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5E" w:rsidRPr="00D30BA2" w:rsidRDefault="00764B5E" w:rsidP="00D30BA2">
      <w:pPr>
        <w:tabs>
          <w:tab w:val="left" w:pos="284"/>
          <w:tab w:val="left" w:pos="6237"/>
        </w:tabs>
        <w:ind w:left="1440" w:hanging="1440"/>
        <w:jc w:val="center"/>
        <w:rPr>
          <w:rFonts w:ascii="Times New Roman" w:hAnsi="Times New Roman"/>
          <w:lang w:val="en-CA" w:eastAsia="en-CA"/>
        </w:rPr>
      </w:pPr>
      <w:r w:rsidRPr="00D30BA2">
        <w:rPr>
          <w:rFonts w:ascii="Times New Roman" w:hAnsi="Times New Roman"/>
          <w:lang w:val="en-CA" w:eastAsia="en-CA"/>
        </w:rPr>
        <w:t>All fields must be completed and the form communicated via Government-to-Government</w:t>
      </w:r>
    </w:p>
    <w:p w:rsidR="00D30BA2" w:rsidRPr="00D30BA2" w:rsidRDefault="00D30BA2" w:rsidP="00D30BA2">
      <w:pPr>
        <w:tabs>
          <w:tab w:val="left" w:pos="284"/>
          <w:tab w:val="left" w:pos="6237"/>
        </w:tabs>
        <w:ind w:left="1440" w:hanging="1440"/>
        <w:jc w:val="center"/>
        <w:rPr>
          <w:rFonts w:ascii="Times New Roman" w:hAnsi="Times New Roman"/>
          <w:lang w:val="en-CA" w:eastAsia="en-C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67"/>
        <w:gridCol w:w="567"/>
        <w:gridCol w:w="2552"/>
        <w:gridCol w:w="2410"/>
      </w:tblGrid>
      <w:tr w:rsidR="00764B5E" w:rsidRPr="00D30BA2" w:rsidTr="001E2E63">
        <w:tc>
          <w:tcPr>
            <w:tcW w:w="9782" w:type="dxa"/>
            <w:gridSpan w:val="5"/>
            <w:shd w:val="clear" w:color="auto" w:fill="D9D9D9" w:themeFill="background1" w:themeFillShade="D9"/>
          </w:tcPr>
          <w:p w:rsidR="00764B5E" w:rsidRPr="00D30BA2" w:rsidRDefault="00764B5E" w:rsidP="00D30B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40"/>
                <w:szCs w:val="40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sz w:val="40"/>
                <w:szCs w:val="40"/>
                <w:lang w:val="en-CA" w:eastAsia="en-CA"/>
              </w:rPr>
              <w:t>REQUEST FOR VISIT</w:t>
            </w:r>
          </w:p>
          <w:p w:rsidR="004B12EB" w:rsidRPr="00D30BA2" w:rsidRDefault="004B12EB" w:rsidP="00D30B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val="en-CA" w:eastAsia="en-CA"/>
              </w:rPr>
            </w:pPr>
          </w:p>
          <w:p w:rsidR="005078D4" w:rsidRPr="00D30BA2" w:rsidRDefault="005078D4" w:rsidP="00D30B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>TO:  ___________</w:t>
            </w:r>
            <w:r w:rsidR="002F468B" w:rsidRPr="00D30BA2">
              <w:rPr>
                <w:rFonts w:ascii="Times New Roman" w:hAnsi="Times New Roman"/>
                <w:b/>
                <w:lang w:val="en-CA" w:eastAsia="en-CA"/>
              </w:rPr>
              <w:t>__________________________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>__</w:t>
            </w:r>
          </w:p>
          <w:p w:rsidR="00764B5E" w:rsidRPr="00D30BA2" w:rsidRDefault="004B12EB" w:rsidP="00D30B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(Country/international organi</w:t>
            </w:r>
            <w:r w:rsidR="00CE7295" w:rsidRPr="00D30BA2">
              <w:rPr>
                <w:rFonts w:ascii="Times New Roman" w:hAnsi="Times New Roman"/>
                <w:b/>
                <w:i/>
                <w:lang w:val="en-CA" w:eastAsia="en-CA"/>
              </w:rPr>
              <w:t>s</w:t>
            </w:r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ation name)</w:t>
            </w:r>
          </w:p>
          <w:p w:rsidR="004B12EB" w:rsidRPr="00D30BA2" w:rsidRDefault="004B12EB" w:rsidP="00D30B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lang w:val="en-CA" w:eastAsia="en-CA"/>
              </w:rPr>
            </w:pPr>
          </w:p>
        </w:tc>
      </w:tr>
      <w:tr w:rsidR="00764B5E" w:rsidRPr="00D30BA2" w:rsidTr="001E2E63">
        <w:tc>
          <w:tcPr>
            <w:tcW w:w="3686" w:type="dxa"/>
            <w:shd w:val="clear" w:color="auto" w:fill="auto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>1.  T</w:t>
            </w:r>
            <w:r w:rsidR="00627D42" w:rsidRPr="00D30BA2">
              <w:rPr>
                <w:rFonts w:ascii="Times New Roman" w:hAnsi="Times New Roman"/>
                <w:b/>
                <w:lang w:val="en-CA" w:eastAsia="en-CA"/>
              </w:rPr>
              <w:t xml:space="preserve">YPE OF VISIT </w:t>
            </w:r>
            <w:r w:rsidR="003005AF" w:rsidRPr="00D30BA2">
              <w:rPr>
                <w:rFonts w:ascii="Times New Roman" w:hAnsi="Times New Roman"/>
                <w:b/>
                <w:lang w:val="en-CA" w:eastAsia="en-CA"/>
              </w:rPr>
              <w:t>R</w:t>
            </w:r>
            <w:r w:rsidR="00627D42" w:rsidRPr="00D30BA2">
              <w:rPr>
                <w:rFonts w:ascii="Times New Roman" w:hAnsi="Times New Roman"/>
                <w:b/>
                <w:lang w:val="en-CA" w:eastAsia="en-CA"/>
              </w:rPr>
              <w:t>EQUEST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>2.  T</w:t>
            </w:r>
            <w:r w:rsidR="003005AF" w:rsidRPr="00D30BA2">
              <w:rPr>
                <w:rFonts w:ascii="Times New Roman" w:hAnsi="Times New Roman"/>
                <w:b/>
                <w:lang w:val="en-CA" w:eastAsia="en-CA"/>
              </w:rPr>
              <w:t>YPE OF INFORMATION/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3005AF" w:rsidRPr="00D30BA2">
              <w:rPr>
                <w:rFonts w:ascii="Times New Roman" w:hAnsi="Times New Roman"/>
                <w:b/>
                <w:lang w:val="en-CA" w:eastAsia="en-CA"/>
              </w:rPr>
              <w:t xml:space="preserve">MATERIAL OR </w:t>
            </w:r>
            <w:r w:rsidR="009F383E" w:rsidRPr="00D30BA2">
              <w:rPr>
                <w:rFonts w:ascii="Times New Roman" w:hAnsi="Times New Roman"/>
                <w:b/>
                <w:lang w:val="en-CA" w:eastAsia="en-CA"/>
              </w:rPr>
              <w:t xml:space="preserve">SITE </w:t>
            </w:r>
            <w:r w:rsidR="001E2E63" w:rsidRPr="00D30BA2">
              <w:rPr>
                <w:rFonts w:ascii="Times New Roman" w:hAnsi="Times New Roman"/>
                <w:b/>
                <w:lang w:val="en-CA" w:eastAsia="en-CA"/>
              </w:rPr>
              <w:t>A</w:t>
            </w:r>
            <w:r w:rsidR="003005AF" w:rsidRPr="00D30BA2">
              <w:rPr>
                <w:rFonts w:ascii="Times New Roman" w:hAnsi="Times New Roman"/>
                <w:b/>
                <w:lang w:val="en-CA" w:eastAsia="en-CA"/>
              </w:rPr>
              <w:t>CCESS</w:t>
            </w:r>
          </w:p>
        </w:tc>
        <w:tc>
          <w:tcPr>
            <w:tcW w:w="2410" w:type="dxa"/>
            <w:shd w:val="clear" w:color="auto" w:fill="auto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>3.  S</w:t>
            </w:r>
            <w:r w:rsidR="00627D42" w:rsidRPr="00D30BA2">
              <w:rPr>
                <w:rFonts w:ascii="Times New Roman" w:hAnsi="Times New Roman"/>
                <w:b/>
                <w:lang w:val="en-CA" w:eastAsia="en-CA"/>
              </w:rPr>
              <w:t>UMMARY</w:t>
            </w:r>
          </w:p>
        </w:tc>
      </w:tr>
      <w:tr w:rsidR="006A7ECF" w:rsidRPr="00D30BA2" w:rsidTr="001E2E63">
        <w:trPr>
          <w:trHeight w:val="1671"/>
        </w:trPr>
        <w:tc>
          <w:tcPr>
            <w:tcW w:w="3686" w:type="dxa"/>
            <w:vMerge w:val="restart"/>
          </w:tcPr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6A7ECF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ECF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6A7ECF" w:rsidRPr="00D30BA2">
              <w:rPr>
                <w:rFonts w:ascii="Times New Roman" w:hAnsi="Times New Roman"/>
                <w:lang w:val="en-CA" w:eastAsia="en-CA"/>
              </w:rPr>
              <w:t xml:space="preserve"> One-time</w:t>
            </w:r>
          </w:p>
          <w:p w:rsidR="006A7ECF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ECF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6A7ECF" w:rsidRPr="00D30BA2">
              <w:rPr>
                <w:rFonts w:ascii="Times New Roman" w:hAnsi="Times New Roman"/>
                <w:lang w:val="en-CA" w:eastAsia="en-CA"/>
              </w:rPr>
              <w:t xml:space="preserve"> Recurring</w:t>
            </w:r>
          </w:p>
          <w:p w:rsidR="006A7ECF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ECF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6A7ECF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6A7ECF" w:rsidRPr="00D30BA2">
              <w:rPr>
                <w:rFonts w:ascii="Times New Roman" w:hAnsi="Times New Roman"/>
                <w:lang w:val="en-CA" w:eastAsia="en-CA"/>
              </w:rPr>
              <w:t>Emergency</w:t>
            </w:r>
          </w:p>
          <w:p w:rsidR="006A7ECF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ECF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6A7ECF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6A7ECF" w:rsidRPr="00D30BA2">
              <w:rPr>
                <w:rFonts w:ascii="Times New Roman" w:hAnsi="Times New Roman"/>
                <w:lang w:val="en-CA" w:eastAsia="en-CA"/>
              </w:rPr>
              <w:t>Amendment</w:t>
            </w: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 xml:space="preserve">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 Dates</w:t>
            </w: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 xml:space="preserve">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 Visitors</w:t>
            </w: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 xml:space="preserve">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>Agency/Facility</w:t>
            </w: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For an amendment, insert the NSA/DSA original RFV Reference No._____________</w:t>
            </w: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</w:tc>
        <w:tc>
          <w:tcPr>
            <w:tcW w:w="3686" w:type="dxa"/>
            <w:gridSpan w:val="3"/>
          </w:tcPr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6A7ECF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ECF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6A7ECF" w:rsidRPr="00D30BA2">
              <w:rPr>
                <w:rFonts w:ascii="Times New Roman" w:hAnsi="Times New Roman"/>
                <w:lang w:val="en-CA" w:eastAsia="en-CA"/>
              </w:rPr>
              <w:t xml:space="preserve"> CONFIDENTIAL or above</w:t>
            </w: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6A7ECF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ECF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6A7ECF" w:rsidRPr="00D30BA2">
              <w:rPr>
                <w:rFonts w:ascii="Times New Roman" w:hAnsi="Times New Roman"/>
                <w:lang w:val="en-CA" w:eastAsia="en-CA"/>
              </w:rPr>
              <w:t xml:space="preserve"> Access to security areas without access to classified information/</w:t>
            </w:r>
            <w:r w:rsidR="00035174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="006A7ECF" w:rsidRPr="00D30BA2">
              <w:rPr>
                <w:rFonts w:ascii="Times New Roman" w:hAnsi="Times New Roman"/>
                <w:lang w:val="en-CA" w:eastAsia="en-CA"/>
              </w:rPr>
              <w:t xml:space="preserve">material </w:t>
            </w:r>
          </w:p>
        </w:tc>
        <w:tc>
          <w:tcPr>
            <w:tcW w:w="2410" w:type="dxa"/>
            <w:vMerge w:val="restart"/>
          </w:tcPr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No. of sites:  _______</w:t>
            </w: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No. of visitors: _____</w:t>
            </w: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 xml:space="preserve">                  </w:t>
            </w: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 xml:space="preserve">      </w:t>
            </w: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</w:tc>
      </w:tr>
      <w:tr w:rsidR="006A7ECF" w:rsidRPr="00D30BA2" w:rsidTr="001E2E63">
        <w:trPr>
          <w:trHeight w:val="1200"/>
        </w:trPr>
        <w:tc>
          <w:tcPr>
            <w:tcW w:w="3686" w:type="dxa"/>
            <w:vMerge/>
          </w:tcPr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</w:tc>
        <w:tc>
          <w:tcPr>
            <w:tcW w:w="3686" w:type="dxa"/>
            <w:gridSpan w:val="3"/>
          </w:tcPr>
          <w:p w:rsidR="006A7ECF" w:rsidRPr="00D30BA2" w:rsidRDefault="00A25518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lang w:val="en-CA" w:eastAsia="en-CA"/>
              </w:rPr>
            </w:pPr>
            <w:r w:rsidRPr="00D30BA2">
              <w:rPr>
                <w:rFonts w:ascii="Times New Roman" w:hAnsi="Times New Roman"/>
                <w:i/>
                <w:lang w:val="en-CA" w:eastAsia="en-CA"/>
              </w:rPr>
              <w:t>Only if required by t</w:t>
            </w:r>
            <w:r w:rsidR="00D157DD" w:rsidRPr="00D30BA2">
              <w:rPr>
                <w:rFonts w:ascii="Times New Roman" w:hAnsi="Times New Roman"/>
                <w:i/>
                <w:lang w:val="en-CA" w:eastAsia="en-CA"/>
              </w:rPr>
              <w:t>he laws</w:t>
            </w:r>
            <w:r w:rsidR="00180823" w:rsidRPr="00D30BA2">
              <w:rPr>
                <w:rFonts w:ascii="Times New Roman" w:hAnsi="Times New Roman"/>
                <w:i/>
                <w:lang w:val="en-CA" w:eastAsia="en-CA"/>
              </w:rPr>
              <w:t>/regulations</w:t>
            </w:r>
            <w:r w:rsidR="00D157DD" w:rsidRPr="00D30BA2">
              <w:rPr>
                <w:rFonts w:ascii="Times New Roman" w:hAnsi="Times New Roman"/>
                <w:i/>
                <w:lang w:val="en-CA" w:eastAsia="en-CA"/>
              </w:rPr>
              <w:t xml:space="preserve"> of the countr</w:t>
            </w:r>
            <w:r w:rsidR="00482567" w:rsidRPr="00D30BA2">
              <w:rPr>
                <w:rFonts w:ascii="Times New Roman" w:hAnsi="Times New Roman"/>
                <w:i/>
                <w:lang w:val="en-CA" w:eastAsia="en-CA"/>
              </w:rPr>
              <w:t>ies involved</w:t>
            </w:r>
          </w:p>
          <w:p w:rsidR="0048328A" w:rsidRPr="00D30BA2" w:rsidRDefault="0048328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48328A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28A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48328A" w:rsidRPr="00D30BA2">
              <w:rPr>
                <w:rFonts w:ascii="Times New Roman" w:hAnsi="Times New Roman"/>
                <w:lang w:val="en-CA" w:eastAsia="en-CA"/>
              </w:rPr>
              <w:t xml:space="preserve"> Unclassified/RESTRICTED </w:t>
            </w:r>
          </w:p>
          <w:p w:rsidR="0048328A" w:rsidRPr="00D30BA2" w:rsidRDefault="0048328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</w:tc>
        <w:tc>
          <w:tcPr>
            <w:tcW w:w="2410" w:type="dxa"/>
            <w:vMerge/>
          </w:tcPr>
          <w:p w:rsidR="006A7ECF" w:rsidRPr="00D30BA2" w:rsidRDefault="006A7EC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</w:tc>
      </w:tr>
      <w:tr w:rsidR="00764B5E" w:rsidRPr="00D30BA2" w:rsidTr="001E2E63">
        <w:tc>
          <w:tcPr>
            <w:tcW w:w="9782" w:type="dxa"/>
            <w:gridSpan w:val="5"/>
            <w:shd w:val="clear" w:color="auto" w:fill="auto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>4.  ADMINISTRATIVE DATA:</w:t>
            </w:r>
          </w:p>
        </w:tc>
      </w:tr>
      <w:tr w:rsidR="00764B5E" w:rsidRPr="00D30BA2" w:rsidTr="001E2E63">
        <w:trPr>
          <w:trHeight w:val="1252"/>
        </w:trPr>
        <w:tc>
          <w:tcPr>
            <w:tcW w:w="4253" w:type="dxa"/>
            <w:gridSpan w:val="2"/>
          </w:tcPr>
          <w:p w:rsidR="00D157DD" w:rsidRPr="00D30BA2" w:rsidRDefault="00D157DD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R</w:t>
            </w:r>
            <w:r w:rsidR="00232E10" w:rsidRPr="00D30BA2">
              <w:rPr>
                <w:rFonts w:ascii="Times New Roman" w:hAnsi="Times New Roman"/>
                <w:lang w:val="en-CA" w:eastAsia="en-CA"/>
              </w:rPr>
              <w:t>equestor</w:t>
            </w:r>
            <w:r w:rsidRPr="00D30BA2">
              <w:rPr>
                <w:rFonts w:ascii="Times New Roman" w:hAnsi="Times New Roman"/>
                <w:lang w:val="en-CA" w:eastAsia="en-CA"/>
              </w:rPr>
              <w:t>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T</w:t>
            </w:r>
            <w:r w:rsidR="00232E10" w:rsidRPr="00D30BA2">
              <w:rPr>
                <w:rFonts w:ascii="Times New Roman" w:hAnsi="Times New Roman"/>
                <w:lang w:val="en-CA" w:eastAsia="en-CA"/>
              </w:rPr>
              <w:t>o</w:t>
            </w:r>
            <w:r w:rsidRPr="00D30BA2">
              <w:rPr>
                <w:rFonts w:ascii="Times New Roman" w:hAnsi="Times New Roman"/>
                <w:lang w:val="en-CA" w:eastAsia="en-CA"/>
              </w:rPr>
              <w:t>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</w:tc>
        <w:tc>
          <w:tcPr>
            <w:tcW w:w="5529" w:type="dxa"/>
            <w:gridSpan w:val="3"/>
          </w:tcPr>
          <w:p w:rsidR="00D157DD" w:rsidRPr="00D30BA2" w:rsidRDefault="00D157DD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1E34C6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NSA/DSA R</w:t>
            </w:r>
            <w:r w:rsidR="00C70F78" w:rsidRPr="00D30BA2">
              <w:rPr>
                <w:rFonts w:ascii="Times New Roman" w:hAnsi="Times New Roman"/>
                <w:lang w:val="en-CA" w:eastAsia="en-CA"/>
              </w:rPr>
              <w:t>FV R</w:t>
            </w:r>
            <w:r w:rsidR="00232E10" w:rsidRPr="00D30BA2">
              <w:rPr>
                <w:rFonts w:ascii="Times New Roman" w:hAnsi="Times New Roman"/>
                <w:lang w:val="en-CA" w:eastAsia="en-CA"/>
              </w:rPr>
              <w:t xml:space="preserve">eference No.________________ 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C70F78" w:rsidRPr="00D30BA2" w:rsidRDefault="00C70F78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D</w:t>
            </w:r>
            <w:r w:rsidR="00232E10" w:rsidRPr="00D30BA2">
              <w:rPr>
                <w:rFonts w:ascii="Times New Roman" w:hAnsi="Times New Roman"/>
                <w:lang w:val="en-CA" w:eastAsia="en-CA"/>
              </w:rPr>
              <w:t>ate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i/>
                <w:lang w:val="en-CA" w:eastAsia="en-CA"/>
              </w:rPr>
              <w:t>(</w:t>
            </w:r>
            <w:proofErr w:type="spellStart"/>
            <w:r w:rsidRPr="00D30BA2">
              <w:rPr>
                <w:rFonts w:ascii="Times New Roman" w:hAnsi="Times New Roman"/>
                <w:i/>
                <w:lang w:val="en-CA" w:eastAsia="en-CA"/>
              </w:rPr>
              <w:t>dd</w:t>
            </w:r>
            <w:proofErr w:type="spellEnd"/>
            <w:r w:rsidRPr="00D30BA2">
              <w:rPr>
                <w:rFonts w:ascii="Times New Roman" w:hAnsi="Times New Roman"/>
                <w:i/>
                <w:lang w:val="en-CA" w:eastAsia="en-CA"/>
              </w:rPr>
              <w:t>/mm/</w:t>
            </w:r>
            <w:proofErr w:type="spellStart"/>
            <w:r w:rsidRPr="00D30BA2">
              <w:rPr>
                <w:rFonts w:ascii="Times New Roman" w:hAnsi="Times New Roman"/>
                <w:i/>
                <w:lang w:val="en-CA" w:eastAsia="en-CA"/>
              </w:rPr>
              <w:t>yyyy</w:t>
            </w:r>
            <w:proofErr w:type="spellEnd"/>
            <w:r w:rsidRPr="00D30BA2">
              <w:rPr>
                <w:rFonts w:ascii="Times New Roman" w:hAnsi="Times New Roman"/>
                <w:i/>
                <w:lang w:val="en-CA" w:eastAsia="en-CA"/>
              </w:rPr>
              <w:t>)</w:t>
            </w:r>
            <w:r w:rsidRPr="00D30BA2">
              <w:rPr>
                <w:rFonts w:ascii="Times New Roman" w:hAnsi="Times New Roman"/>
                <w:lang w:val="en-CA" w:eastAsia="en-CA"/>
              </w:rPr>
              <w:t>: _____/_____/_____</w:t>
            </w:r>
          </w:p>
        </w:tc>
      </w:tr>
      <w:tr w:rsidR="00764B5E" w:rsidRPr="00D30BA2" w:rsidTr="001E2E63">
        <w:trPr>
          <w:trHeight w:val="2819"/>
        </w:trPr>
        <w:tc>
          <w:tcPr>
            <w:tcW w:w="9782" w:type="dxa"/>
            <w:gridSpan w:val="5"/>
            <w:tcBorders>
              <w:bottom w:val="nil"/>
            </w:tcBorders>
            <w:shd w:val="clear" w:color="auto" w:fill="auto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>5.  REQUESTING GOVERNMENT AGENCY, ORGANISATION OR INDUSTRIAL FACILITY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bookmarkStart w:id="0" w:name="Check1"/>
          <w:p w:rsidR="002C38BA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bookmarkEnd w:id="0"/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>Military</w:t>
            </w:r>
            <w:r w:rsidR="002C38BA" w:rsidRPr="00D30BA2">
              <w:rPr>
                <w:rFonts w:ascii="Times New Roman" w:hAnsi="Times New Roman"/>
                <w:lang w:val="en-CA" w:eastAsia="en-CA"/>
              </w:rPr>
              <w:t xml:space="preserve">   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 xml:space="preserve">   </w:t>
            </w:r>
            <w:r w:rsidR="002C38BA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>Government</w:t>
            </w:r>
            <w:r w:rsidR="002C38BA" w:rsidRPr="00D30BA2">
              <w:rPr>
                <w:rFonts w:ascii="Times New Roman" w:hAnsi="Times New Roman"/>
                <w:lang w:val="en-CA" w:eastAsia="en-CA"/>
              </w:rPr>
              <w:t xml:space="preserve">   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 xml:space="preserve">   </w:t>
            </w:r>
            <w:r w:rsidR="002C38BA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>Industry</w:t>
            </w:r>
            <w:r w:rsidR="002C38BA" w:rsidRPr="00D30BA2">
              <w:rPr>
                <w:rFonts w:ascii="Times New Roman" w:hAnsi="Times New Roman"/>
                <w:lang w:val="en-CA" w:eastAsia="en-CA"/>
              </w:rPr>
              <w:t xml:space="preserve">   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="002C38BA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 xml:space="preserve">   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>NATO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 xml:space="preserve">   </w:t>
            </w:r>
            <w:r w:rsidR="002C38BA" w:rsidRPr="00D30BA2">
              <w:rPr>
                <w:rFonts w:ascii="Times New Roman" w:hAnsi="Times New Roman"/>
                <w:lang w:val="en-CA" w:eastAsia="en-CA"/>
              </w:rPr>
              <w:t xml:space="preserve">    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>EU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="002C38BA" w:rsidRPr="00D30BA2">
              <w:rPr>
                <w:rFonts w:ascii="Times New Roman" w:hAnsi="Times New Roman"/>
                <w:lang w:val="en-CA" w:eastAsia="en-CA"/>
              </w:rPr>
              <w:t xml:space="preserve">    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 xml:space="preserve">   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479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4E5479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4E5479" w:rsidRPr="00D30BA2">
              <w:rPr>
                <w:rFonts w:ascii="Times New Roman" w:hAnsi="Times New Roman"/>
                <w:lang w:val="en-CA" w:eastAsia="en-CA"/>
              </w:rPr>
              <w:t>Other</w:t>
            </w:r>
          </w:p>
          <w:p w:rsidR="002C38BA" w:rsidRPr="00D30BA2" w:rsidRDefault="002C38B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2C38B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If other, specify: ______________________</w:t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ab/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NAME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POSTAL ADDRESS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E-MAIL ADDRESS:</w:t>
            </w:r>
          </w:p>
        </w:tc>
      </w:tr>
      <w:tr w:rsidR="00764B5E" w:rsidRPr="00D30BA2" w:rsidTr="001E2E63">
        <w:tc>
          <w:tcPr>
            <w:tcW w:w="9782" w:type="dxa"/>
            <w:gridSpan w:val="5"/>
            <w:tcBorders>
              <w:top w:val="nil"/>
            </w:tcBorders>
          </w:tcPr>
          <w:p w:rsidR="008B634B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FAX NO</w:t>
            </w:r>
            <w:r w:rsidR="001D549C" w:rsidRPr="00D30BA2">
              <w:rPr>
                <w:rFonts w:ascii="Times New Roman" w:hAnsi="Times New Roman"/>
                <w:lang w:val="en-CA" w:eastAsia="en-CA"/>
              </w:rPr>
              <w:t>: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                                                       TELEPHONE NO</w:t>
            </w:r>
            <w:r w:rsidR="001D549C" w:rsidRPr="00D30BA2">
              <w:rPr>
                <w:rFonts w:ascii="Times New Roman" w:hAnsi="Times New Roman"/>
                <w:lang w:val="en-CA" w:eastAsia="en-CA"/>
              </w:rPr>
              <w:t>:</w:t>
            </w:r>
          </w:p>
          <w:p w:rsidR="00EF5C94" w:rsidRPr="00D30BA2" w:rsidRDefault="00EF5C94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1D549C" w:rsidRPr="00D30BA2" w:rsidRDefault="001D54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</w:tc>
      </w:tr>
      <w:tr w:rsidR="00764B5E" w:rsidRPr="00D30BA2" w:rsidTr="001E2E63">
        <w:tc>
          <w:tcPr>
            <w:tcW w:w="9782" w:type="dxa"/>
            <w:gridSpan w:val="5"/>
            <w:shd w:val="clear" w:color="auto" w:fill="auto"/>
          </w:tcPr>
          <w:p w:rsidR="00764B5E" w:rsidRPr="00D30BA2" w:rsidRDefault="00764B5E" w:rsidP="00D30B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6.  GOVERNMENT AGENCY(IES), ORGANISATION(S) OR INDUSTRIAL FACILITY(IES) TO BE VISITED - </w:t>
            </w:r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(Annex 1 to be completed)</w:t>
            </w:r>
          </w:p>
        </w:tc>
      </w:tr>
      <w:tr w:rsidR="00764B5E" w:rsidRPr="00D30BA2" w:rsidTr="001E2E63">
        <w:tc>
          <w:tcPr>
            <w:tcW w:w="9782" w:type="dxa"/>
            <w:gridSpan w:val="5"/>
          </w:tcPr>
          <w:p w:rsidR="00D157DD" w:rsidRPr="00D30BA2" w:rsidRDefault="00D157DD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lastRenderedPageBreak/>
              <w:t xml:space="preserve">7.  DATE OF VISIT </w:t>
            </w:r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(</w:t>
            </w:r>
            <w:proofErr w:type="spellStart"/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dd</w:t>
            </w:r>
            <w:proofErr w:type="spellEnd"/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/mm/</w:t>
            </w:r>
            <w:proofErr w:type="spellStart"/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yyyy</w:t>
            </w:r>
            <w:proofErr w:type="spellEnd"/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)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: FROM _____/_____/_____  TO _____/_____/_____      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ab/>
            </w:r>
          </w:p>
        </w:tc>
      </w:tr>
      <w:tr w:rsidR="00764B5E" w:rsidRPr="00D30BA2" w:rsidTr="001E2E63">
        <w:trPr>
          <w:trHeight w:val="454"/>
        </w:trPr>
        <w:tc>
          <w:tcPr>
            <w:tcW w:w="9782" w:type="dxa"/>
            <w:gridSpan w:val="5"/>
            <w:shd w:val="clear" w:color="auto" w:fill="auto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lastRenderedPageBreak/>
              <w:t xml:space="preserve">8.  TYPE OF </w:t>
            </w:r>
            <w:r w:rsidR="00581C38" w:rsidRPr="00D30BA2">
              <w:rPr>
                <w:rFonts w:ascii="Times New Roman" w:hAnsi="Times New Roman"/>
                <w:b/>
                <w:lang w:val="en-CA" w:eastAsia="en-CA"/>
              </w:rPr>
              <w:t>INITIATIVE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(Select one from each column)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>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16"/>
                <w:szCs w:val="16"/>
                <w:lang w:val="en-CA" w:eastAsia="en-CA"/>
              </w:rPr>
            </w:pPr>
          </w:p>
        </w:tc>
      </w:tr>
      <w:tr w:rsidR="00764B5E" w:rsidRPr="00D30BA2" w:rsidTr="001E2E63">
        <w:trPr>
          <w:trHeight w:val="1595"/>
        </w:trPr>
        <w:tc>
          <w:tcPr>
            <w:tcW w:w="4820" w:type="dxa"/>
            <w:gridSpan w:val="3"/>
          </w:tcPr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="003B63C9" w:rsidRPr="00D30BA2">
              <w:rPr>
                <w:rFonts w:ascii="Times New Roman" w:hAnsi="Times New Roman"/>
                <w:lang w:val="en-CA" w:eastAsia="en-CA"/>
              </w:rPr>
              <w:t>Government initiative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="003B63C9" w:rsidRPr="00D30BA2">
              <w:rPr>
                <w:rFonts w:ascii="Times New Roman" w:hAnsi="Times New Roman"/>
                <w:lang w:val="en-CA" w:eastAsia="en-CA"/>
              </w:rPr>
              <w:t>Commercial initiative</w:t>
            </w:r>
          </w:p>
        </w:tc>
        <w:tc>
          <w:tcPr>
            <w:tcW w:w="4962" w:type="dxa"/>
            <w:gridSpan w:val="2"/>
          </w:tcPr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="003B63C9" w:rsidRPr="00D30BA2">
              <w:rPr>
                <w:rFonts w:ascii="Times New Roman" w:hAnsi="Times New Roman"/>
                <w:lang w:val="en-CA" w:eastAsia="en-CA"/>
              </w:rPr>
              <w:t>Initiated by requesting agency or facility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</w:t>
            </w:r>
            <w:r w:rsidR="003B63C9" w:rsidRPr="00D30BA2">
              <w:rPr>
                <w:rFonts w:ascii="Times New Roman" w:hAnsi="Times New Roman"/>
                <w:lang w:val="en-CA" w:eastAsia="en-CA"/>
              </w:rPr>
              <w:t>By invitation of the facility to be visited</w:t>
            </w:r>
          </w:p>
        </w:tc>
      </w:tr>
      <w:tr w:rsidR="00764B5E" w:rsidRPr="00D30BA2" w:rsidTr="001E2E63">
        <w:trPr>
          <w:trHeight w:val="2354"/>
        </w:trPr>
        <w:tc>
          <w:tcPr>
            <w:tcW w:w="9782" w:type="dxa"/>
            <w:gridSpan w:val="5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9.  IS THE VISIT PERTINENT TO: 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Specific equipment or weapon system</w:t>
            </w:r>
          </w:p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Foreign military sales or export licence</w:t>
            </w:r>
          </w:p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A program</w:t>
            </w:r>
            <w:r w:rsidR="00086BCC" w:rsidRPr="00D30BA2">
              <w:rPr>
                <w:rFonts w:ascii="Times New Roman" w:hAnsi="Times New Roman"/>
                <w:lang w:val="en-CA" w:eastAsia="en-CA"/>
              </w:rPr>
              <w:t>me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or agreement</w:t>
            </w:r>
          </w:p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A defence acquisition process</w:t>
            </w:r>
          </w:p>
          <w:p w:rsidR="00764B5E" w:rsidRPr="00D30BA2" w:rsidRDefault="006C269C" w:rsidP="00704F51">
            <w:pPr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Other</w:t>
            </w:r>
          </w:p>
          <w:p w:rsidR="00764B5E" w:rsidRPr="00D30BA2" w:rsidRDefault="00764B5E" w:rsidP="00704F51">
            <w:pPr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>Specification of the selected subject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</w:tc>
      </w:tr>
      <w:tr w:rsidR="00764B5E" w:rsidRPr="00D30BA2" w:rsidTr="001E2E63">
        <w:trPr>
          <w:trHeight w:val="2354"/>
        </w:trPr>
        <w:tc>
          <w:tcPr>
            <w:tcW w:w="9782" w:type="dxa"/>
            <w:gridSpan w:val="5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10.  SUBJECT TO BE DISCUSSED/JUSTIFICATION/PURPOSE </w:t>
            </w:r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(To include details of host Government/Project Authority and solicitation/contract number if known</w:t>
            </w:r>
            <w:r w:rsidR="00674964" w:rsidRPr="00D30BA2">
              <w:rPr>
                <w:rFonts w:ascii="Times New Roman" w:hAnsi="Times New Roman"/>
                <w:b/>
                <w:i/>
                <w:lang w:val="en-CA" w:eastAsia="en-CA"/>
              </w:rPr>
              <w:t xml:space="preserve"> and any other relevant information</w:t>
            </w:r>
            <w:r w:rsidR="00702426" w:rsidRPr="00D30BA2">
              <w:rPr>
                <w:rFonts w:ascii="Times New Roman" w:hAnsi="Times New Roman"/>
                <w:b/>
                <w:i/>
                <w:lang w:val="en-CA" w:eastAsia="en-CA"/>
              </w:rPr>
              <w:t xml:space="preserve">. </w:t>
            </w:r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Abbreviations should be avoided)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>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180823" w:rsidRPr="00D30BA2" w:rsidRDefault="001808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180823" w:rsidRPr="00D30BA2" w:rsidRDefault="001808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180823" w:rsidRPr="00D30BA2" w:rsidRDefault="001808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180823" w:rsidRPr="00D30BA2" w:rsidRDefault="001808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180823" w:rsidRPr="00D30BA2" w:rsidRDefault="001808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180823" w:rsidRPr="00D30BA2" w:rsidRDefault="001808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180823" w:rsidRPr="00D30BA2" w:rsidRDefault="001808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180823" w:rsidRPr="00D30BA2" w:rsidRDefault="001808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EF5C94" w:rsidRPr="00D30BA2" w:rsidRDefault="00EF5C94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180823" w:rsidRPr="00D30BA2" w:rsidRDefault="001808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180823" w:rsidRPr="00D30BA2" w:rsidRDefault="001808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BE6A21" w:rsidRPr="00D30BA2" w:rsidRDefault="00BE6A2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</w:tc>
      </w:tr>
    </w:tbl>
    <w:p w:rsidR="00D30BA2" w:rsidRPr="00D30BA2" w:rsidRDefault="00D30BA2">
      <w:pPr>
        <w:rPr>
          <w:rFonts w:ascii="Times New Roman" w:hAnsi="Times New Roman"/>
        </w:rPr>
      </w:pPr>
      <w:r w:rsidRPr="00D30BA2">
        <w:rPr>
          <w:rFonts w:ascii="Times New Roman" w:hAnsi="Times New Roman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962"/>
      </w:tblGrid>
      <w:tr w:rsidR="00764B5E" w:rsidRPr="00D30BA2" w:rsidTr="001E2E63">
        <w:trPr>
          <w:trHeight w:val="404"/>
        </w:trPr>
        <w:tc>
          <w:tcPr>
            <w:tcW w:w="9782" w:type="dxa"/>
            <w:gridSpan w:val="2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lastRenderedPageBreak/>
              <w:t>11.  ANTICIPATED HIGHEST LEVEL OF INFORMATION/</w:t>
            </w:r>
            <w:r w:rsidR="00820EF7" w:rsidRPr="00D30BA2">
              <w:rPr>
                <w:rFonts w:ascii="Times New Roman" w:hAnsi="Times New Roman"/>
                <w:b/>
                <w:lang w:val="en-CA" w:eastAsia="en-CA"/>
              </w:rPr>
              <w:t>MATERI</w:t>
            </w:r>
            <w:r w:rsidR="00082A54" w:rsidRPr="00D30BA2">
              <w:rPr>
                <w:rFonts w:ascii="Times New Roman" w:hAnsi="Times New Roman"/>
                <w:b/>
                <w:lang w:val="en-CA" w:eastAsia="en-CA"/>
              </w:rPr>
              <w:t>A</w:t>
            </w:r>
            <w:r w:rsidR="00820EF7" w:rsidRPr="00D30BA2">
              <w:rPr>
                <w:rFonts w:ascii="Times New Roman" w:hAnsi="Times New Roman"/>
                <w:b/>
                <w:lang w:val="en-CA" w:eastAsia="en-CA"/>
              </w:rPr>
              <w:t>L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OR </w:t>
            </w:r>
            <w:r w:rsidR="009F383E" w:rsidRPr="00D30BA2">
              <w:rPr>
                <w:rFonts w:ascii="Times New Roman" w:hAnsi="Times New Roman"/>
                <w:b/>
                <w:lang w:val="en-CA" w:eastAsia="en-CA"/>
              </w:rPr>
              <w:t xml:space="preserve">SITE 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>ACCESS TO BE INVOLVED:</w:t>
            </w:r>
          </w:p>
        </w:tc>
      </w:tr>
      <w:tr w:rsidR="00764B5E" w:rsidRPr="00D30BA2" w:rsidTr="001E2E63">
        <w:trPr>
          <w:trHeight w:val="2072"/>
        </w:trPr>
        <w:tc>
          <w:tcPr>
            <w:tcW w:w="4820" w:type="dxa"/>
          </w:tcPr>
          <w:p w:rsidR="00764B5E" w:rsidRPr="00D30BA2" w:rsidRDefault="00CB6E32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i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 xml:space="preserve">Only if required by </w:t>
            </w:r>
            <w:r w:rsidR="00180823" w:rsidRPr="00D30BA2">
              <w:rPr>
                <w:rFonts w:ascii="Times New Roman" w:hAnsi="Times New Roman"/>
                <w:b/>
                <w:i/>
                <w:lang w:val="en-CA" w:eastAsia="en-CA"/>
              </w:rPr>
              <w:t>the laws/regulation</w:t>
            </w:r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s</w:t>
            </w:r>
            <w:r w:rsidR="000D5106" w:rsidRPr="00D30BA2">
              <w:rPr>
                <w:rFonts w:ascii="Times New Roman" w:hAnsi="Times New Roman"/>
                <w:b/>
                <w:i/>
                <w:lang w:val="en-CA" w:eastAsia="en-CA"/>
              </w:rPr>
              <w:t xml:space="preserve"> </w:t>
            </w:r>
            <w:r w:rsidR="00180823" w:rsidRPr="00D30BA2">
              <w:rPr>
                <w:rFonts w:ascii="Times New Roman" w:hAnsi="Times New Roman"/>
                <w:b/>
                <w:i/>
                <w:lang w:val="en-CA" w:eastAsia="en-CA"/>
              </w:rPr>
              <w:t>of the countrie</w:t>
            </w:r>
            <w:r w:rsidR="00482567" w:rsidRPr="00D30BA2">
              <w:rPr>
                <w:rFonts w:ascii="Times New Roman" w:hAnsi="Times New Roman"/>
                <w:b/>
                <w:i/>
                <w:lang w:val="en-CA" w:eastAsia="en-CA"/>
              </w:rPr>
              <w:t>s involved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Unclassified         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8445F5" w:rsidRPr="00D30BA2">
              <w:rPr>
                <w:rFonts w:ascii="Times New Roman" w:hAnsi="Times New Roman"/>
                <w:lang w:val="en-CA" w:eastAsia="en-CA"/>
              </w:rPr>
              <w:t>RESTRICTED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  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 xml:space="preserve">    </w:t>
            </w:r>
          </w:p>
        </w:tc>
        <w:tc>
          <w:tcPr>
            <w:tcW w:w="4962" w:type="dxa"/>
          </w:tcPr>
          <w:p w:rsidR="00764B5E" w:rsidRPr="00D30BA2" w:rsidRDefault="00764B5E" w:rsidP="00704F51">
            <w:pPr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>C</w:t>
            </w:r>
            <w:r w:rsidR="003B63C9" w:rsidRPr="00D30BA2">
              <w:rPr>
                <w:rFonts w:ascii="Times New Roman" w:hAnsi="Times New Roman"/>
                <w:lang w:val="en-CA" w:eastAsia="en-CA"/>
              </w:rPr>
              <w:t>ONFIDENTIAL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         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>S</w:t>
            </w:r>
            <w:r w:rsidR="003B63C9" w:rsidRPr="00D30BA2">
              <w:rPr>
                <w:rFonts w:ascii="Times New Roman" w:hAnsi="Times New Roman"/>
                <w:lang w:val="en-CA" w:eastAsia="en-CA"/>
              </w:rPr>
              <w:t>ECRET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    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>T</w:t>
            </w:r>
            <w:r w:rsidR="003B63C9" w:rsidRPr="00D30BA2">
              <w:rPr>
                <w:rFonts w:ascii="Times New Roman" w:hAnsi="Times New Roman"/>
                <w:lang w:val="en-CA" w:eastAsia="en-CA"/>
              </w:rPr>
              <w:t xml:space="preserve">OP SECRET  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             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lang w:val="en-CA" w:eastAsia="en-CA"/>
              </w:rPr>
              <w:t xml:space="preserve">Other 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If other, specify: ______________________</w:t>
            </w:r>
          </w:p>
        </w:tc>
      </w:tr>
      <w:tr w:rsidR="00764B5E" w:rsidRPr="00D30BA2" w:rsidTr="001E2E63">
        <w:tc>
          <w:tcPr>
            <w:tcW w:w="9782" w:type="dxa"/>
            <w:gridSpan w:val="2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12.  PARTICULARS OF VISITOR(S)  -  </w:t>
            </w:r>
            <w:r w:rsidRPr="00D30BA2">
              <w:rPr>
                <w:rFonts w:ascii="Times New Roman" w:hAnsi="Times New Roman"/>
                <w:b/>
                <w:i/>
                <w:lang w:val="en-CA" w:eastAsia="en-CA"/>
              </w:rPr>
              <w:t>(Annex 2 to be completed)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</w:tc>
      </w:tr>
      <w:tr w:rsidR="00764B5E" w:rsidRPr="00D30BA2" w:rsidTr="001E2E63">
        <w:trPr>
          <w:trHeight w:val="3056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>13.  THE SECURITY OFFICER OF THE REQUESTING GOVERNMENT AGENCY, ORGANISATION OR INDUSTRIAL FACILITY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NAME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TELEPHONE NO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E-MAIL ADDRESS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SIGNATURE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</w:tc>
      </w:tr>
      <w:tr w:rsidR="00764B5E" w:rsidRPr="00D30BA2" w:rsidTr="001E2E63">
        <w:trPr>
          <w:trHeight w:val="3342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b/>
                <w:lang w:val="en-CA" w:eastAsia="en-CA"/>
              </w:rPr>
              <w:t>14.  CERTIFICATION OF SECURITY CLEARANCE LEVEL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NAME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ADDRESS:</w:t>
            </w:r>
          </w:p>
          <w:p w:rsidR="00764B5E" w:rsidRPr="00D30BA2" w:rsidRDefault="00BC5906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A1A0D" wp14:editId="7AF630C6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64135</wp:posOffset>
                      </wp:positionV>
                      <wp:extent cx="879475" cy="596265"/>
                      <wp:effectExtent l="24130" t="26035" r="20320" b="254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47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FF2" w:rsidRPr="00C9607A" w:rsidRDefault="00740FF2" w:rsidP="00764B5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607A">
                                    <w:rPr>
                                      <w:rFonts w:ascii="Times New Roman" w:hAnsi="Times New Roman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3.9pt;margin-top:5.05pt;width:69.25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" strokeweight="3pt">
                      <v:stroke linestyle="thinThin"/>
                      <v:textbox>
                        <w:txbxContent>
                          <w:p w:rsidR="00740FF2" w:rsidRPr="00C9607A" w:rsidRDefault="00740FF2" w:rsidP="00764B5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9607A">
                              <w:rPr>
                                <w:rFonts w:ascii="Times New Roman" w:hAnsi="Times New Roman"/>
                              </w:rPr>
                              <w:t>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TELEPHONE NO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E-MAIL ADDRESS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SIGNATURE:                                                    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DATE </w:t>
            </w:r>
            <w:r w:rsidRPr="00D30BA2">
              <w:rPr>
                <w:rFonts w:ascii="Times New Roman" w:hAnsi="Times New Roman"/>
                <w:i/>
                <w:lang w:val="en-CA" w:eastAsia="en-CA"/>
              </w:rPr>
              <w:t>(</w:t>
            </w:r>
            <w:proofErr w:type="spellStart"/>
            <w:r w:rsidRPr="00D30BA2">
              <w:rPr>
                <w:rFonts w:ascii="Times New Roman" w:hAnsi="Times New Roman"/>
                <w:i/>
                <w:lang w:val="en-CA" w:eastAsia="en-CA"/>
              </w:rPr>
              <w:t>dd</w:t>
            </w:r>
            <w:proofErr w:type="spellEnd"/>
            <w:r w:rsidRPr="00D30BA2">
              <w:rPr>
                <w:rFonts w:ascii="Times New Roman" w:hAnsi="Times New Roman"/>
                <w:i/>
                <w:lang w:val="en-CA" w:eastAsia="en-CA"/>
              </w:rPr>
              <w:t>/mm/</w:t>
            </w:r>
            <w:proofErr w:type="spellStart"/>
            <w:r w:rsidRPr="00D30BA2">
              <w:rPr>
                <w:rFonts w:ascii="Times New Roman" w:hAnsi="Times New Roman"/>
                <w:i/>
                <w:lang w:val="en-CA" w:eastAsia="en-CA"/>
              </w:rPr>
              <w:t>yyyy</w:t>
            </w:r>
            <w:proofErr w:type="spellEnd"/>
            <w:r w:rsidRPr="00D30BA2">
              <w:rPr>
                <w:rFonts w:ascii="Times New Roman" w:hAnsi="Times New Roman"/>
                <w:i/>
                <w:lang w:val="en-CA" w:eastAsia="en-CA"/>
              </w:rPr>
              <w:t>)</w:t>
            </w:r>
            <w:r w:rsidRPr="00D30BA2">
              <w:rPr>
                <w:rFonts w:ascii="Times New Roman" w:hAnsi="Times New Roman"/>
                <w:lang w:val="en-CA" w:eastAsia="en-CA"/>
              </w:rPr>
              <w:t>: _____/_____/_____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</w:tc>
      </w:tr>
      <w:tr w:rsidR="00764B5E" w:rsidRPr="00D30BA2" w:rsidTr="001E2E63">
        <w:trPr>
          <w:trHeight w:val="3677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b/>
                <w:noProof/>
                <w:lang w:val="en-CA" w:eastAsia="zh-TW"/>
              </w:rPr>
              <w:lastRenderedPageBreak/>
              <w:t>15.  REQUESTING NATIONAL SECURITY AUTHORITY / DESIGNATED SECURITY AUTHORITY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NAME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ADDRESS:</w:t>
            </w:r>
          </w:p>
          <w:p w:rsidR="00764B5E" w:rsidRPr="00D30BA2" w:rsidRDefault="00BC5906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BA03C8" wp14:editId="682FE034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90805</wp:posOffset>
                      </wp:positionV>
                      <wp:extent cx="879475" cy="596265"/>
                      <wp:effectExtent l="24130" t="24130" r="2032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47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FF2" w:rsidRPr="00C9607A" w:rsidRDefault="00740FF2" w:rsidP="00764B5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607A">
                                    <w:rPr>
                                      <w:rFonts w:ascii="Times New Roman" w:hAnsi="Times New Roman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373.9pt;margin-top:7.15pt;width:69.2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" strokeweight="3pt">
                      <v:stroke linestyle="thinThin"/>
                      <v:textbox>
                        <w:txbxContent>
                          <w:p w:rsidR="00740FF2" w:rsidRPr="00C9607A" w:rsidRDefault="00740FF2" w:rsidP="00764B5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9607A">
                              <w:rPr>
                                <w:rFonts w:ascii="Times New Roman" w:hAnsi="Times New Roman"/>
                              </w:rPr>
                              <w:t>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TELEPHONE NO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E-MAIL ADDRESS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SIGNATURE:                                                     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DATE </w:t>
            </w:r>
            <w:r w:rsidRPr="00D30BA2">
              <w:rPr>
                <w:rFonts w:ascii="Times New Roman" w:hAnsi="Times New Roman"/>
                <w:i/>
                <w:lang w:val="en-CA" w:eastAsia="en-CA"/>
              </w:rPr>
              <w:t>(</w:t>
            </w:r>
            <w:proofErr w:type="spellStart"/>
            <w:r w:rsidRPr="00D30BA2">
              <w:rPr>
                <w:rFonts w:ascii="Times New Roman" w:hAnsi="Times New Roman"/>
                <w:i/>
                <w:lang w:val="en-CA" w:eastAsia="en-CA"/>
              </w:rPr>
              <w:t>dd</w:t>
            </w:r>
            <w:proofErr w:type="spellEnd"/>
            <w:r w:rsidRPr="00D30BA2">
              <w:rPr>
                <w:rFonts w:ascii="Times New Roman" w:hAnsi="Times New Roman"/>
                <w:i/>
                <w:lang w:val="en-CA" w:eastAsia="en-CA"/>
              </w:rPr>
              <w:t>/mm/</w:t>
            </w:r>
            <w:proofErr w:type="spellStart"/>
            <w:r w:rsidRPr="00D30BA2">
              <w:rPr>
                <w:rFonts w:ascii="Times New Roman" w:hAnsi="Times New Roman"/>
                <w:i/>
                <w:lang w:val="en-CA" w:eastAsia="en-CA"/>
              </w:rPr>
              <w:t>yyyy</w:t>
            </w:r>
            <w:proofErr w:type="spellEnd"/>
            <w:r w:rsidRPr="00D30BA2">
              <w:rPr>
                <w:rFonts w:ascii="Times New Roman" w:hAnsi="Times New Roman"/>
                <w:i/>
                <w:lang w:val="en-CA" w:eastAsia="en-CA"/>
              </w:rPr>
              <w:t>)</w:t>
            </w:r>
            <w:r w:rsidRPr="00D30BA2">
              <w:rPr>
                <w:rFonts w:ascii="Times New Roman" w:hAnsi="Times New Roman"/>
                <w:lang w:val="en-CA" w:eastAsia="en-CA"/>
              </w:rPr>
              <w:t>: _____/_____/_____</w:t>
            </w:r>
          </w:p>
        </w:tc>
      </w:tr>
      <w:tr w:rsidR="00764B5E" w:rsidRPr="00D30BA2" w:rsidTr="001E2E63">
        <w:trPr>
          <w:trHeight w:val="918"/>
        </w:trPr>
        <w:tc>
          <w:tcPr>
            <w:tcW w:w="9782" w:type="dxa"/>
            <w:gridSpan w:val="2"/>
          </w:tcPr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b/>
                <w:noProof/>
                <w:lang w:val="en-CA" w:eastAsia="zh-TW"/>
              </w:rPr>
              <w:t xml:space="preserve">16.  REMARKS </w:t>
            </w:r>
            <w:r w:rsidRPr="00D30BA2">
              <w:rPr>
                <w:rFonts w:ascii="Times New Roman" w:hAnsi="Times New Roman"/>
                <w:b/>
                <w:i/>
                <w:noProof/>
                <w:lang w:val="en-CA" w:eastAsia="zh-TW"/>
              </w:rPr>
              <w:t>(Mandatory justification</w:t>
            </w:r>
            <w:r w:rsidR="00E3059F" w:rsidRPr="00D30BA2">
              <w:rPr>
                <w:rFonts w:ascii="Times New Roman" w:hAnsi="Times New Roman"/>
                <w:b/>
                <w:i/>
                <w:noProof/>
                <w:lang w:val="en-CA" w:eastAsia="zh-TW"/>
              </w:rPr>
              <w:t xml:space="preserve"> required</w:t>
            </w:r>
            <w:r w:rsidRPr="00D30BA2">
              <w:rPr>
                <w:rFonts w:ascii="Times New Roman" w:hAnsi="Times New Roman"/>
                <w:b/>
                <w:i/>
                <w:noProof/>
                <w:lang w:val="en-CA" w:eastAsia="zh-TW"/>
              </w:rPr>
              <w:t xml:space="preserve"> in case of an emergency visit)</w:t>
            </w:r>
            <w:r w:rsidRPr="00D30BA2">
              <w:rPr>
                <w:rFonts w:ascii="Times New Roman" w:hAnsi="Times New Roman"/>
                <w:b/>
                <w:noProof/>
                <w:lang w:val="en-CA" w:eastAsia="zh-TW"/>
              </w:rPr>
              <w:t>: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6E50DF" w:rsidRPr="00D30BA2" w:rsidRDefault="006E50D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6E50DF" w:rsidRPr="00D30BA2" w:rsidRDefault="006E50D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6E50DF" w:rsidRPr="00D30BA2" w:rsidRDefault="006E50D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6E50DF" w:rsidRPr="00D30BA2" w:rsidRDefault="006E50D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6E50DF" w:rsidRPr="00D30BA2" w:rsidRDefault="006E50D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6E50DF" w:rsidRPr="00D30BA2" w:rsidRDefault="006E50D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6E50DF" w:rsidRPr="00D30BA2" w:rsidRDefault="006E50D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6E50DF" w:rsidRPr="00D30BA2" w:rsidRDefault="006E50D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6E50DF" w:rsidRPr="00D30BA2" w:rsidRDefault="006E50D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6E50DF" w:rsidRPr="00D30BA2" w:rsidRDefault="006E50D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D509CA" w:rsidRPr="00D30BA2" w:rsidRDefault="00D509CA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noProof/>
                <w:lang w:val="en-CA" w:eastAsia="zh-TW"/>
              </w:rPr>
            </w:pPr>
          </w:p>
        </w:tc>
      </w:tr>
    </w:tbl>
    <w:p w:rsidR="00764B5E" w:rsidRPr="00D30BA2" w:rsidRDefault="00764B5E" w:rsidP="00704F51">
      <w:pPr>
        <w:tabs>
          <w:tab w:val="left" w:pos="284"/>
        </w:tabs>
        <w:jc w:val="both"/>
        <w:rPr>
          <w:rFonts w:ascii="Times New Roman" w:hAnsi="Times New Roman"/>
          <w:b/>
          <w:lang w:val="en-CA" w:eastAsia="en-CA"/>
        </w:rPr>
        <w:sectPr w:rsidR="00764B5E" w:rsidRPr="00D30BA2" w:rsidSect="00BC2C86">
          <w:headerReference w:type="default" r:id="rId12"/>
          <w:footerReference w:type="default" r:id="rId13"/>
          <w:pgSz w:w="12240" w:h="15840"/>
          <w:pgMar w:top="1134" w:right="1752" w:bottom="1134" w:left="1440" w:header="709" w:footer="709" w:gutter="0"/>
          <w:cols w:space="708"/>
          <w:docGrid w:linePitch="360"/>
        </w:sectPr>
      </w:pPr>
    </w:p>
    <w:p w:rsidR="00764B5E" w:rsidRPr="00D30BA2" w:rsidRDefault="00764B5E" w:rsidP="00704F51">
      <w:pPr>
        <w:tabs>
          <w:tab w:val="left" w:pos="284"/>
        </w:tabs>
        <w:jc w:val="both"/>
        <w:rPr>
          <w:rFonts w:ascii="Times New Roman" w:hAnsi="Times New Roman"/>
          <w:lang w:val="en-CA" w:eastAsia="en-CA"/>
        </w:rPr>
      </w:pPr>
      <w:r w:rsidRPr="00D30BA2">
        <w:rPr>
          <w:rFonts w:ascii="Times New Roman" w:hAnsi="Times New Roman"/>
          <w:lang w:val="en-CA" w:eastAsia="en-CA"/>
        </w:rPr>
        <w:lastRenderedPageBreak/>
        <w:tab/>
      </w:r>
      <w:r w:rsidRPr="00D30BA2">
        <w:rPr>
          <w:rFonts w:ascii="Times New Roman" w:hAnsi="Times New Roman"/>
          <w:lang w:val="en-CA" w:eastAsia="en-CA"/>
        </w:rPr>
        <w:tab/>
      </w:r>
      <w:r w:rsidRPr="00D30BA2">
        <w:rPr>
          <w:rFonts w:ascii="Times New Roman" w:hAnsi="Times New Roman"/>
          <w:lang w:val="en-CA" w:eastAsia="en-CA"/>
        </w:rPr>
        <w:tab/>
      </w:r>
      <w:r w:rsidRPr="00D30BA2">
        <w:rPr>
          <w:rFonts w:ascii="Times New Roman" w:hAnsi="Times New Roman"/>
          <w:lang w:val="en-CA" w:eastAsia="en-CA"/>
        </w:rPr>
        <w:tab/>
      </w:r>
      <w:r w:rsidRPr="00D30BA2">
        <w:rPr>
          <w:rFonts w:ascii="Times New Roman" w:hAnsi="Times New Roman"/>
          <w:lang w:val="en-CA" w:eastAsia="en-CA"/>
        </w:rPr>
        <w:tab/>
      </w:r>
      <w:r w:rsidRPr="00D30BA2">
        <w:rPr>
          <w:rFonts w:ascii="Times New Roman" w:hAnsi="Times New Roman"/>
          <w:lang w:val="en-CA" w:eastAsia="en-CA"/>
        </w:rPr>
        <w:tab/>
      </w:r>
      <w:r w:rsidRPr="00D30BA2">
        <w:rPr>
          <w:rFonts w:ascii="Times New Roman" w:hAnsi="Times New Roman"/>
          <w:lang w:val="en-CA" w:eastAsia="en-CA"/>
        </w:rPr>
        <w:tab/>
        <w:t xml:space="preserve">                           </w:t>
      </w:r>
      <w:r w:rsidR="006B1148" w:rsidRPr="00D30BA2">
        <w:rPr>
          <w:rFonts w:ascii="Times New Roman" w:hAnsi="Times New Roman"/>
          <w:lang w:val="en-CA" w:eastAsia="en-CA"/>
        </w:rPr>
        <w:t xml:space="preserve">       </w:t>
      </w:r>
      <w:r w:rsidRPr="00D30BA2">
        <w:rPr>
          <w:rFonts w:ascii="Times New Roman" w:hAnsi="Times New Roman"/>
          <w:b/>
          <w:lang w:val="en-CA" w:eastAsia="en-CA"/>
        </w:rPr>
        <w:t>ANNEX 1 to</w:t>
      </w:r>
      <w:r w:rsidRPr="00D30BA2">
        <w:rPr>
          <w:rFonts w:ascii="Times New Roman" w:hAnsi="Times New Roman"/>
          <w:lang w:val="en-CA" w:eastAsia="en-CA"/>
        </w:rPr>
        <w:t xml:space="preserve"> </w:t>
      </w:r>
      <w:r w:rsidR="006B1148" w:rsidRPr="00D30BA2">
        <w:rPr>
          <w:rFonts w:ascii="Times New Roman" w:hAnsi="Times New Roman"/>
          <w:b/>
          <w:lang w:val="en-CA" w:eastAsia="en-CA"/>
        </w:rPr>
        <w:t>RFV FORM</w:t>
      </w:r>
    </w:p>
    <w:p w:rsidR="009E5C51" w:rsidRPr="00D30BA2" w:rsidRDefault="009E5C51" w:rsidP="00704F51">
      <w:pPr>
        <w:tabs>
          <w:tab w:val="left" w:pos="284"/>
        </w:tabs>
        <w:jc w:val="both"/>
        <w:rPr>
          <w:rFonts w:ascii="Times New Roman" w:hAnsi="Times New Roman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6"/>
      </w:tblGrid>
      <w:tr w:rsidR="009E5C51" w:rsidRPr="00D30BA2" w:rsidTr="009E5C51">
        <w:tc>
          <w:tcPr>
            <w:tcW w:w="9266" w:type="dxa"/>
            <w:shd w:val="clear" w:color="auto" w:fill="BFBFBF" w:themeFill="background1" w:themeFillShade="BF"/>
          </w:tcPr>
          <w:p w:rsidR="009E5C51" w:rsidRPr="00D30BA2" w:rsidRDefault="009E5C51" w:rsidP="00D30B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b/>
                <w:noProof/>
                <w:sz w:val="40"/>
                <w:szCs w:val="40"/>
                <w:lang w:val="en-CA" w:eastAsia="zh-TW"/>
              </w:rPr>
              <w:t>GOVERNMENT AGENCY(IES), ORGANISATION(S) OR INDUSTRIAL FACILITY(IES) TO BE VISITED</w:t>
            </w:r>
          </w:p>
        </w:tc>
      </w:tr>
      <w:tr w:rsidR="009E5C51" w:rsidRPr="00D30BA2" w:rsidTr="009E5C51">
        <w:tc>
          <w:tcPr>
            <w:tcW w:w="9266" w:type="dxa"/>
          </w:tcPr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1. 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ab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Military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Government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Industry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NATO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EU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>Other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If other, specify: ______________________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ab/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   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ADDRESS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TELEPHONE NO:                                          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FAX NO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 OF POINT OF CONTACT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E-MAIL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TELEPHONE NO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 OF SECURITY OFFICER</w:t>
            </w:r>
            <w:r w:rsidR="00082A54" w:rsidRPr="00D30BA2">
              <w:rPr>
                <w:rFonts w:ascii="Times New Roman" w:hAnsi="Times New Roman"/>
                <w:noProof/>
                <w:lang w:val="en-CA" w:eastAsia="zh-TW"/>
              </w:rPr>
              <w:t xml:space="preserve"> OR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ECONDARY POINT OF CONTACT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E-MAIL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TELEPHONE NO:   </w:t>
            </w:r>
          </w:p>
        </w:tc>
      </w:tr>
      <w:tr w:rsidR="009E5C51" w:rsidRPr="00D30BA2" w:rsidTr="009E5C51">
        <w:tc>
          <w:tcPr>
            <w:tcW w:w="9266" w:type="dxa"/>
          </w:tcPr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2. 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ab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Military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Government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Industry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NATO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EU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>Other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If other, specify: ______________________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ab/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   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ADDRESS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TELEPHONE NO:                                          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FAX NO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 OF POINT OF CONTACT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E-MAIL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TELEPHONE NO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 OF SECURITY OFFICER</w:t>
            </w:r>
            <w:r w:rsidR="00082A54" w:rsidRPr="00D30BA2">
              <w:rPr>
                <w:rFonts w:ascii="Times New Roman" w:hAnsi="Times New Roman"/>
                <w:noProof/>
                <w:lang w:val="en-CA" w:eastAsia="zh-TW"/>
              </w:rPr>
              <w:t xml:space="preserve"> OR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ECONDARY POINT OF CONTACT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E-MAIL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TELEPHONE NO:   </w:t>
            </w:r>
          </w:p>
        </w:tc>
      </w:tr>
    </w:tbl>
    <w:p w:rsidR="009E5C51" w:rsidRPr="00D30BA2" w:rsidRDefault="009E5C51" w:rsidP="00704F51">
      <w:pPr>
        <w:tabs>
          <w:tab w:val="left" w:pos="284"/>
        </w:tabs>
        <w:jc w:val="both"/>
        <w:rPr>
          <w:rFonts w:ascii="Times New Roman" w:hAnsi="Times New Roman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6"/>
      </w:tblGrid>
      <w:tr w:rsidR="009E5C51" w:rsidRPr="00D30BA2" w:rsidTr="00690E1B">
        <w:tc>
          <w:tcPr>
            <w:tcW w:w="9266" w:type="dxa"/>
          </w:tcPr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lastRenderedPageBreak/>
              <w:t xml:space="preserve">3. 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ab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Military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Government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Industry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NATO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EU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>Other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If other, specify: ______________________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ab/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   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ADDRESS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TELEPHONE NO:                                          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FAX NO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 OF POINT OF CONTACT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E-MAIL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TELEPHONE NO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 OF SECURITY OFFICER</w:t>
            </w:r>
            <w:r w:rsidR="00082A54" w:rsidRPr="00D30BA2">
              <w:rPr>
                <w:rFonts w:ascii="Times New Roman" w:hAnsi="Times New Roman"/>
                <w:noProof/>
                <w:lang w:val="en-CA" w:eastAsia="zh-TW"/>
              </w:rPr>
              <w:t xml:space="preserve"> OR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ECONDARY POINT OF CONTACT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E-MAIL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TELEPHONE NO:   </w:t>
            </w:r>
          </w:p>
        </w:tc>
      </w:tr>
      <w:tr w:rsidR="009E5C51" w:rsidRPr="00D30BA2" w:rsidTr="00690E1B">
        <w:tc>
          <w:tcPr>
            <w:tcW w:w="9266" w:type="dxa"/>
          </w:tcPr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4. 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ab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Military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Government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Industry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NATO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 xml:space="preserve">EU       </w:t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b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lang w:val="en-CA" w:eastAsia="en-CA"/>
              </w:rPr>
              <w:t>Other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  <w:r w:rsidRPr="00D30BA2">
              <w:rPr>
                <w:rFonts w:ascii="Times New Roman" w:hAnsi="Times New Roman"/>
                <w:lang w:val="en-CA" w:eastAsia="en-CA"/>
              </w:rPr>
              <w:t>If other, specify: ______________________</w:t>
            </w:r>
            <w:r w:rsidRPr="00D30BA2">
              <w:rPr>
                <w:rFonts w:ascii="Times New Roman" w:hAnsi="Times New Roman"/>
                <w:b/>
                <w:lang w:val="en-CA" w:eastAsia="en-CA"/>
              </w:rPr>
              <w:tab/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   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ADDRESS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TELEPHONE NO:                                          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FAX NO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 OF POINT OF CONTACT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E-MAIL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TELEPHONE NO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ME OF SECURITY OFFICER</w:t>
            </w:r>
            <w:r w:rsidR="00082A54" w:rsidRPr="00D30BA2">
              <w:rPr>
                <w:rFonts w:ascii="Times New Roman" w:hAnsi="Times New Roman"/>
                <w:noProof/>
                <w:lang w:val="en-CA" w:eastAsia="zh-TW"/>
              </w:rPr>
              <w:t xml:space="preserve"> OR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ECONDARY POINT OF CONTACT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E-MAIL: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TELEPHONE NO:   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b/>
                <w:i/>
                <w:noProof/>
                <w:lang w:val="en-CA" w:eastAsia="zh-TW"/>
              </w:rPr>
              <w:t>(Continue as required)</w:t>
            </w:r>
          </w:p>
          <w:p w:rsidR="009E5C51" w:rsidRPr="00D30BA2" w:rsidRDefault="009E5C51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</w:tc>
      </w:tr>
    </w:tbl>
    <w:p w:rsidR="009E5C51" w:rsidRPr="00D30BA2" w:rsidRDefault="009E5C51" w:rsidP="00704F51">
      <w:pPr>
        <w:tabs>
          <w:tab w:val="left" w:pos="284"/>
        </w:tabs>
        <w:jc w:val="both"/>
        <w:rPr>
          <w:rFonts w:ascii="Times New Roman" w:hAnsi="Times New Roman"/>
          <w:lang w:val="en-CA" w:eastAsia="en-CA"/>
        </w:rPr>
      </w:pPr>
    </w:p>
    <w:p w:rsidR="009E5C51" w:rsidRPr="00D30BA2" w:rsidRDefault="009E5C51" w:rsidP="00704F51">
      <w:pPr>
        <w:tabs>
          <w:tab w:val="left" w:pos="284"/>
        </w:tabs>
        <w:jc w:val="both"/>
        <w:rPr>
          <w:rFonts w:ascii="Times New Roman" w:hAnsi="Times New Roman"/>
          <w:lang w:val="en-CA" w:eastAsia="en-CA"/>
        </w:rPr>
      </w:pPr>
    </w:p>
    <w:p w:rsidR="009E5C51" w:rsidRPr="00D30BA2" w:rsidRDefault="009E5C51" w:rsidP="00704F51">
      <w:pPr>
        <w:tabs>
          <w:tab w:val="left" w:pos="284"/>
        </w:tabs>
        <w:jc w:val="both"/>
        <w:rPr>
          <w:rFonts w:ascii="Times New Roman" w:hAnsi="Times New Roman"/>
          <w:lang w:val="en-CA" w:eastAsia="en-CA"/>
        </w:rPr>
      </w:pPr>
    </w:p>
    <w:p w:rsidR="009E5C51" w:rsidRPr="00D30BA2" w:rsidRDefault="009E5C51" w:rsidP="00704F51">
      <w:pPr>
        <w:tabs>
          <w:tab w:val="left" w:pos="284"/>
        </w:tabs>
        <w:jc w:val="both"/>
        <w:rPr>
          <w:rFonts w:ascii="Times New Roman" w:hAnsi="Times New Roman"/>
          <w:lang w:val="en-CA" w:eastAsia="en-CA"/>
        </w:rPr>
      </w:pPr>
    </w:p>
    <w:p w:rsidR="009E5C51" w:rsidRPr="00D30BA2" w:rsidRDefault="009E5C51" w:rsidP="00704F51">
      <w:pPr>
        <w:tabs>
          <w:tab w:val="left" w:pos="284"/>
        </w:tabs>
        <w:jc w:val="both"/>
        <w:rPr>
          <w:rFonts w:ascii="Times New Roman" w:hAnsi="Times New Roman"/>
          <w:lang w:val="en-CA" w:eastAsia="en-CA"/>
        </w:rPr>
      </w:pPr>
    </w:p>
    <w:p w:rsidR="00D30BA2" w:rsidRDefault="00764B5E" w:rsidP="00704F51">
      <w:pPr>
        <w:tabs>
          <w:tab w:val="left" w:pos="284"/>
        </w:tabs>
        <w:jc w:val="both"/>
        <w:rPr>
          <w:rFonts w:ascii="Times New Roman" w:hAnsi="Times New Roman"/>
          <w:lang w:val="en-CA" w:eastAsia="en-CA"/>
        </w:rPr>
      </w:pPr>
      <w:r w:rsidRPr="00D30BA2">
        <w:rPr>
          <w:rFonts w:ascii="Times New Roman" w:hAnsi="Times New Roman"/>
          <w:lang w:val="en-CA" w:eastAsia="en-CA"/>
        </w:rPr>
        <w:tab/>
      </w:r>
      <w:r w:rsidRPr="00D30BA2">
        <w:rPr>
          <w:rFonts w:ascii="Times New Roman" w:hAnsi="Times New Roman"/>
          <w:lang w:val="en-CA" w:eastAsia="en-CA"/>
        </w:rPr>
        <w:tab/>
      </w:r>
      <w:r w:rsidRPr="00D30BA2">
        <w:rPr>
          <w:rFonts w:ascii="Times New Roman" w:hAnsi="Times New Roman"/>
          <w:lang w:val="en-CA" w:eastAsia="en-CA"/>
        </w:rPr>
        <w:tab/>
      </w:r>
      <w:r w:rsidRPr="00D30BA2">
        <w:rPr>
          <w:rFonts w:ascii="Times New Roman" w:hAnsi="Times New Roman"/>
          <w:lang w:val="en-CA" w:eastAsia="en-CA"/>
        </w:rPr>
        <w:tab/>
        <w:t xml:space="preserve">                                                            </w:t>
      </w:r>
      <w:r w:rsidR="006B1148" w:rsidRPr="00D30BA2">
        <w:rPr>
          <w:rFonts w:ascii="Times New Roman" w:hAnsi="Times New Roman"/>
          <w:lang w:val="en-CA" w:eastAsia="en-CA"/>
        </w:rPr>
        <w:t xml:space="preserve">        </w:t>
      </w:r>
    </w:p>
    <w:p w:rsidR="00D30BA2" w:rsidRDefault="00D30BA2">
      <w:pPr>
        <w:rPr>
          <w:rFonts w:ascii="Times New Roman" w:hAnsi="Times New Roman"/>
          <w:lang w:val="en-CA" w:eastAsia="en-CA"/>
        </w:rPr>
      </w:pPr>
      <w:r>
        <w:rPr>
          <w:rFonts w:ascii="Times New Roman" w:hAnsi="Times New Roman"/>
          <w:lang w:val="en-CA" w:eastAsia="en-CA"/>
        </w:rPr>
        <w:br w:type="page"/>
      </w:r>
    </w:p>
    <w:p w:rsidR="00764B5E" w:rsidRPr="00D30BA2" w:rsidRDefault="00764B5E" w:rsidP="00D30BA2">
      <w:pPr>
        <w:tabs>
          <w:tab w:val="left" w:pos="284"/>
        </w:tabs>
        <w:jc w:val="right"/>
        <w:rPr>
          <w:rFonts w:ascii="Times New Roman" w:hAnsi="Times New Roman"/>
          <w:b/>
          <w:lang w:val="en-CA" w:eastAsia="en-CA"/>
        </w:rPr>
      </w:pPr>
      <w:r w:rsidRPr="00D30BA2">
        <w:rPr>
          <w:rFonts w:ascii="Times New Roman" w:hAnsi="Times New Roman"/>
          <w:b/>
          <w:lang w:val="en-CA" w:eastAsia="en-CA"/>
        </w:rPr>
        <w:lastRenderedPageBreak/>
        <w:t>ANNEX 2</w:t>
      </w:r>
      <w:r w:rsidR="006B1148" w:rsidRPr="00D30BA2">
        <w:rPr>
          <w:rFonts w:ascii="Times New Roman" w:hAnsi="Times New Roman"/>
          <w:b/>
          <w:lang w:val="en-CA" w:eastAsia="en-CA"/>
        </w:rPr>
        <w:t xml:space="preserve"> to RFV FORM</w:t>
      </w:r>
    </w:p>
    <w:p w:rsidR="006B1148" w:rsidRPr="00D30BA2" w:rsidRDefault="006B1148" w:rsidP="00704F51">
      <w:pPr>
        <w:tabs>
          <w:tab w:val="left" w:pos="284"/>
        </w:tabs>
        <w:jc w:val="both"/>
        <w:rPr>
          <w:rFonts w:ascii="Times New Roman" w:hAnsi="Times New Roman"/>
          <w:lang w:val="en-CA" w:eastAsia="en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8"/>
      </w:tblGrid>
      <w:tr w:rsidR="00764B5E" w:rsidRPr="00D30BA2" w:rsidTr="00764B5E">
        <w:trPr>
          <w:trHeight w:val="743"/>
        </w:trPr>
        <w:tc>
          <w:tcPr>
            <w:tcW w:w="9158" w:type="dxa"/>
            <w:shd w:val="clear" w:color="auto" w:fill="D9D9D9" w:themeFill="background1" w:themeFillShade="D9"/>
          </w:tcPr>
          <w:p w:rsidR="00764B5E" w:rsidRPr="00D30BA2" w:rsidRDefault="00764B5E" w:rsidP="00D30B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b/>
                <w:noProof/>
                <w:sz w:val="40"/>
                <w:szCs w:val="40"/>
                <w:lang w:val="en-CA" w:eastAsia="zh-TW"/>
              </w:rPr>
              <w:t>PARTICULARS OF VISITOR(S)</w:t>
            </w:r>
          </w:p>
          <w:p w:rsidR="00764B5E" w:rsidRPr="00D30BA2" w:rsidRDefault="00764B5E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val="en-CA" w:eastAsia="en-CA"/>
              </w:rPr>
            </w:pPr>
          </w:p>
        </w:tc>
      </w:tr>
      <w:tr w:rsidR="00764B5E" w:rsidRPr="00D30BA2" w:rsidTr="000E0123">
        <w:trPr>
          <w:trHeight w:val="4081"/>
        </w:trPr>
        <w:tc>
          <w:tcPr>
            <w:tcW w:w="9158" w:type="dxa"/>
            <w:tcBorders>
              <w:bottom w:val="single" w:sz="4" w:space="0" w:color="auto"/>
            </w:tcBorders>
          </w:tcPr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bookmarkStart w:id="1" w:name="_GoBack" w:colFirst="1" w:colLast="1"/>
          </w:p>
          <w:p w:rsidR="00764B5E" w:rsidRPr="00D30BA2" w:rsidRDefault="008A0242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1.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5E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Military</w:t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 </w:t>
            </w:r>
            <w:r w:rsidR="00764B5E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Defence Public Servant 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Government 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="00764B5E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764B5E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Industry/Embedded Contractor </w:t>
            </w:r>
          </w:p>
          <w:p w:rsidR="008A0242" w:rsidRPr="00D30BA2" w:rsidRDefault="008A0242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FA5D33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D3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="00FA5D3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NATO </w:t>
            </w:r>
            <w:r w:rsidR="008A0242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E</w:t>
            </w:r>
            <w:r w:rsidR="00FA5D3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mployee      </w:t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D3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end"/>
            </w:r>
            <w:r w:rsidR="00FA5D3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FA5D3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EU </w:t>
            </w:r>
            <w:r w:rsidR="008A0242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E</w:t>
            </w:r>
            <w:r w:rsidR="00FA5D3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mployee</w:t>
            </w:r>
            <w:r w:rsidR="004F28F4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     </w:t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8F4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end"/>
            </w:r>
            <w:r w:rsidR="004F28F4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4F28F4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Other  (Specify: _______</w:t>
            </w:r>
            <w:r w:rsidR="008A0242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____</w:t>
            </w:r>
            <w:r w:rsidR="004F28F4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______________</w:t>
            </w:r>
            <w:r w:rsidR="00B457E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_</w:t>
            </w:r>
            <w:r w:rsidR="004F28F4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_)</w:t>
            </w:r>
          </w:p>
          <w:p w:rsidR="000E0123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CD0DB5" w:rsidRPr="00D30BA2" w:rsidRDefault="00CD0DB5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8A0242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URNAME:</w:t>
            </w:r>
          </w:p>
          <w:p w:rsidR="008A0242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FORENAMES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</w:t>
            </w:r>
            <w:r w:rsidR="00B00CFC" w:rsidRPr="00D30BA2">
              <w:rPr>
                <w:rFonts w:ascii="Times New Roman" w:hAnsi="Times New Roman"/>
                <w:i/>
                <w:noProof/>
                <w:lang w:val="en-CA" w:eastAsia="zh-TW"/>
              </w:rPr>
              <w:t>a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s per passport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ab/>
            </w:r>
          </w:p>
          <w:p w:rsidR="008A0242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RANK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if applicable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</w:t>
            </w:r>
          </w:p>
          <w:p w:rsidR="008A0242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DATE OF BIRTH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dd/mm/yyyy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____/____/____</w:t>
            </w:r>
          </w:p>
          <w:p w:rsidR="008A0242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LACE OF BIRTH:</w:t>
            </w:r>
          </w:p>
          <w:p w:rsidR="008A0242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TIONALITY:</w:t>
            </w:r>
          </w:p>
          <w:p w:rsidR="008A0242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ECURITY CLEARANCE LEVEL:</w:t>
            </w:r>
          </w:p>
          <w:p w:rsidR="008A0242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P/ID NUMBER:</w:t>
            </w:r>
          </w:p>
          <w:p w:rsidR="008A0242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OSITION:</w:t>
            </w:r>
          </w:p>
          <w:p w:rsidR="000E0123" w:rsidRPr="00D30BA2" w:rsidRDefault="000E0123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COMPANY/AGENCY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CD0DB5" w:rsidRPr="00D30BA2" w:rsidRDefault="00CD0DB5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</w:tc>
      </w:tr>
      <w:bookmarkEnd w:id="1"/>
      <w:tr w:rsidR="00861B5F" w:rsidRPr="00D30BA2" w:rsidTr="00764B5E">
        <w:trPr>
          <w:trHeight w:val="322"/>
        </w:trPr>
        <w:tc>
          <w:tcPr>
            <w:tcW w:w="9158" w:type="dxa"/>
          </w:tcPr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2.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Military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Defence Public Servant 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Government 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Industry/Embedded Contractor 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861B5F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NATO Employee      </w:t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end"/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EU Employee      </w:t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end"/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Other  (Specify: ___________________________)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CD0DB5" w:rsidRPr="00D30BA2" w:rsidRDefault="00CD0DB5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URNAME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FORENAMES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</w:t>
            </w:r>
            <w:r w:rsidR="00B00CFC" w:rsidRPr="00D30BA2">
              <w:rPr>
                <w:rFonts w:ascii="Times New Roman" w:hAnsi="Times New Roman"/>
                <w:i/>
                <w:noProof/>
                <w:lang w:val="en-CA" w:eastAsia="zh-TW"/>
              </w:rPr>
              <w:t>a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s per passport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ab/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RANK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if applicable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DATE OF BIRTH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dd/mm/yyyy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____/____/____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LACE OF BIRTH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TIONALITY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ECURITY CLEARANCE LEVEL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P/ID NUMBER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OSITION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COMPANY/AGENCY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CD0DB5" w:rsidRPr="00D30BA2" w:rsidRDefault="00CD0DB5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</w:tc>
      </w:tr>
    </w:tbl>
    <w:p w:rsidR="0024070C" w:rsidRPr="00D30BA2" w:rsidRDefault="0024070C" w:rsidP="00704F51">
      <w:pPr>
        <w:tabs>
          <w:tab w:val="left" w:pos="284"/>
        </w:tabs>
        <w:ind w:left="1440" w:hanging="1440"/>
        <w:jc w:val="both"/>
        <w:rPr>
          <w:rFonts w:ascii="Times New Roman" w:hAnsi="Times New Roman"/>
          <w:lang w:val="en-CA" w:eastAsia="en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8"/>
      </w:tblGrid>
      <w:tr w:rsidR="00861B5F" w:rsidRPr="00D30BA2" w:rsidTr="00CE7295">
        <w:trPr>
          <w:trHeight w:val="4081"/>
        </w:trPr>
        <w:tc>
          <w:tcPr>
            <w:tcW w:w="9158" w:type="dxa"/>
            <w:tcBorders>
              <w:bottom w:val="single" w:sz="4" w:space="0" w:color="auto"/>
            </w:tcBorders>
          </w:tcPr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3.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Military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Defence Public Servant 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Government 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Industry/Embedded Contractor 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861B5F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NATO Employee      </w:t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end"/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EU Employee      </w:t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end"/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Other  (Specify: ___________________________)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CD0DB5" w:rsidRPr="00D30BA2" w:rsidRDefault="00CD0DB5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URNAME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FORENAMES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</w:t>
            </w:r>
            <w:r w:rsidR="00B00CFC" w:rsidRPr="00D30BA2">
              <w:rPr>
                <w:rFonts w:ascii="Times New Roman" w:hAnsi="Times New Roman"/>
                <w:i/>
                <w:noProof/>
                <w:lang w:val="en-CA" w:eastAsia="zh-TW"/>
              </w:rPr>
              <w:t>a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s per passport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ab/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RANK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if applicable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DATE OF BIRTH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dd/mm/yyyy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____/____/____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LACE OF BIRTH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TIONALITY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ECURITY CLEARANCE LEVEL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P/ID NUMBER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OSITION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COMPANY/AGENCY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CD0DB5" w:rsidRPr="00D30BA2" w:rsidRDefault="00CD0DB5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CD0DB5" w:rsidRPr="00D30BA2" w:rsidRDefault="00CD0DB5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</w:tc>
      </w:tr>
      <w:tr w:rsidR="00861B5F" w:rsidRPr="00D30BA2" w:rsidTr="00CE7295">
        <w:trPr>
          <w:trHeight w:val="322"/>
        </w:trPr>
        <w:tc>
          <w:tcPr>
            <w:tcW w:w="9158" w:type="dxa"/>
          </w:tcPr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4.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Military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Defence Public Servant 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Government     </w:t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4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="006C269C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Industry/Embedded Contractor 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861B5F" w:rsidRPr="00D30BA2" w:rsidRDefault="006C269C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fldChar w:fldCharType="end"/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 NATO Employee      </w:t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end"/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 xml:space="preserve">EU Employee      </w:t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</w:r>
            <w:r w:rsidR="004D06C3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separate"/>
            </w:r>
            <w:r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fldChar w:fldCharType="end"/>
            </w:r>
            <w:r w:rsidR="00861B5F" w:rsidRPr="00D30BA2">
              <w:rPr>
                <w:rFonts w:ascii="Times New Roman" w:hAnsi="Times New Roman"/>
                <w:b/>
                <w:sz w:val="22"/>
                <w:szCs w:val="22"/>
                <w:lang w:val="en-CA" w:eastAsia="en-CA"/>
              </w:rPr>
              <w:t xml:space="preserve"> </w:t>
            </w:r>
            <w:r w:rsidR="00861B5F" w:rsidRPr="00D30BA2">
              <w:rPr>
                <w:rFonts w:ascii="Times New Roman" w:hAnsi="Times New Roman"/>
                <w:sz w:val="22"/>
                <w:szCs w:val="22"/>
                <w:lang w:val="en-CA" w:eastAsia="en-CA"/>
              </w:rPr>
              <w:t>Other  (Specify: ___________________________)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en-CA" w:eastAsia="en-CA"/>
              </w:rPr>
            </w:pPr>
          </w:p>
          <w:p w:rsidR="00CD0DB5" w:rsidRPr="00D30BA2" w:rsidRDefault="00CD0DB5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URNAME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FORENAMES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</w:t>
            </w:r>
            <w:r w:rsidR="00B00CFC" w:rsidRPr="00D30BA2">
              <w:rPr>
                <w:rFonts w:ascii="Times New Roman" w:hAnsi="Times New Roman"/>
                <w:i/>
                <w:noProof/>
                <w:lang w:val="en-CA" w:eastAsia="zh-TW"/>
              </w:rPr>
              <w:t>a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s per passport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ab/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RANK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if applicable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 xml:space="preserve">DATE OF BIRTH </w:t>
            </w:r>
            <w:r w:rsidRPr="00D30BA2">
              <w:rPr>
                <w:rFonts w:ascii="Times New Roman" w:hAnsi="Times New Roman"/>
                <w:i/>
                <w:noProof/>
                <w:lang w:val="en-CA" w:eastAsia="zh-TW"/>
              </w:rPr>
              <w:t>(dd/mm/yyyy)</w:t>
            </w:r>
            <w:r w:rsidRPr="00D30BA2">
              <w:rPr>
                <w:rFonts w:ascii="Times New Roman" w:hAnsi="Times New Roman"/>
                <w:noProof/>
                <w:lang w:val="en-CA" w:eastAsia="zh-TW"/>
              </w:rPr>
              <w:t>:____/____/____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LACE OF BIRTH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NATIONALITY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SECURITY CLEARANCE LEVEL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P/ID NUMBER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POSITION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noProof/>
                <w:lang w:val="en-CA" w:eastAsia="zh-TW"/>
              </w:rPr>
              <w:t>COMPANY/AGENCY:</w:t>
            </w: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</w:p>
          <w:p w:rsidR="00861B5F" w:rsidRPr="00D30BA2" w:rsidRDefault="00861B5F" w:rsidP="00704F51">
            <w:pPr>
              <w:tabs>
                <w:tab w:val="left" w:pos="284"/>
              </w:tabs>
              <w:jc w:val="both"/>
              <w:rPr>
                <w:rFonts w:ascii="Times New Roman" w:hAnsi="Times New Roman"/>
                <w:noProof/>
                <w:lang w:val="en-CA" w:eastAsia="zh-TW"/>
              </w:rPr>
            </w:pPr>
            <w:r w:rsidRPr="00D30BA2">
              <w:rPr>
                <w:rFonts w:ascii="Times New Roman" w:hAnsi="Times New Roman"/>
                <w:b/>
                <w:i/>
                <w:noProof/>
                <w:lang w:val="en-CA" w:eastAsia="zh-TW"/>
              </w:rPr>
              <w:t>(Continue as required)</w:t>
            </w:r>
          </w:p>
        </w:tc>
      </w:tr>
    </w:tbl>
    <w:p w:rsidR="00861B5F" w:rsidRPr="00D30BA2" w:rsidRDefault="00861B5F" w:rsidP="00704F51">
      <w:pPr>
        <w:tabs>
          <w:tab w:val="left" w:pos="284"/>
        </w:tabs>
        <w:ind w:left="1440" w:hanging="1440"/>
        <w:jc w:val="both"/>
        <w:rPr>
          <w:rFonts w:ascii="Times New Roman" w:hAnsi="Times New Roman"/>
          <w:lang w:val="en-CA" w:eastAsia="en-CA"/>
        </w:rPr>
      </w:pPr>
    </w:p>
    <w:sectPr w:rsidR="00861B5F" w:rsidRPr="00D30BA2" w:rsidSect="00AC188F">
      <w:headerReference w:type="default" r:id="rId14"/>
      <w:footerReference w:type="default" r:id="rId15"/>
      <w:pgSz w:w="12240" w:h="15840"/>
      <w:pgMar w:top="1276" w:right="175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C3" w:rsidRDefault="004D06C3" w:rsidP="00677148">
      <w:r>
        <w:separator/>
      </w:r>
    </w:p>
  </w:endnote>
  <w:endnote w:type="continuationSeparator" w:id="0">
    <w:p w:rsidR="004D06C3" w:rsidRDefault="004D06C3" w:rsidP="0067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F2" w:rsidRDefault="00654E4E" w:rsidP="00BC2C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BA2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F2" w:rsidRPr="00D30BA2" w:rsidRDefault="00654E4E">
    <w:pPr>
      <w:pStyle w:val="Footer"/>
      <w:jc w:val="center"/>
      <w:rPr>
        <w:rFonts w:ascii="Times New Roman" w:hAnsi="Times New Roman"/>
      </w:rPr>
    </w:pPr>
    <w:r w:rsidRPr="00D30BA2">
      <w:rPr>
        <w:rFonts w:ascii="Times New Roman" w:hAnsi="Times New Roman"/>
      </w:rPr>
      <w:fldChar w:fldCharType="begin"/>
    </w:r>
    <w:r w:rsidRPr="00D30BA2">
      <w:rPr>
        <w:rFonts w:ascii="Times New Roman" w:hAnsi="Times New Roman"/>
      </w:rPr>
      <w:instrText xml:space="preserve"> PAGE   \* MERGEFORMAT </w:instrText>
    </w:r>
    <w:r w:rsidRPr="00D30BA2">
      <w:rPr>
        <w:rFonts w:ascii="Times New Roman" w:hAnsi="Times New Roman"/>
      </w:rPr>
      <w:fldChar w:fldCharType="separate"/>
    </w:r>
    <w:r w:rsidR="00D30BA2">
      <w:rPr>
        <w:rFonts w:ascii="Times New Roman" w:hAnsi="Times New Roman"/>
        <w:noProof/>
      </w:rPr>
      <w:t>6</w:t>
    </w:r>
    <w:r w:rsidRPr="00D30BA2">
      <w:rPr>
        <w:rFonts w:ascii="Times New Roman" w:hAnsi="Times New Roman"/>
        <w:noProof/>
      </w:rPr>
      <w:fldChar w:fldCharType="end"/>
    </w:r>
    <w:r w:rsidR="00D30BA2">
      <w:rPr>
        <w:rFonts w:ascii="Times New Roman" w:hAnsi="Times New Roman"/>
        <w:noProof/>
      </w:rPr>
      <w:t xml:space="preserve"> – 8</w:t>
    </w:r>
  </w:p>
  <w:p w:rsidR="00740FF2" w:rsidRDefault="00740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C3" w:rsidRDefault="004D06C3" w:rsidP="00677148">
      <w:r>
        <w:separator/>
      </w:r>
    </w:p>
  </w:footnote>
  <w:footnote w:type="continuationSeparator" w:id="0">
    <w:p w:rsidR="004D06C3" w:rsidRDefault="004D06C3" w:rsidP="00677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F2" w:rsidRPr="00704F51" w:rsidRDefault="00740FF2">
    <w:pPr>
      <w:pStyle w:val="Header"/>
      <w:rPr>
        <w:rFonts w:ascii="Times New Roman" w:hAnsi="Times New Roman"/>
        <w:b/>
        <w:szCs w:val="28"/>
      </w:rPr>
    </w:pPr>
    <w:r w:rsidRPr="00704F51">
      <w:rPr>
        <w:rFonts w:ascii="Times New Roman" w:hAnsi="Times New Roman"/>
        <w:b/>
        <w:szCs w:val="28"/>
      </w:rPr>
      <w:t>MULTINATIONAL INDUSTRIAL SECURITY WORKING GROUP</w:t>
    </w:r>
  </w:p>
  <w:p w:rsidR="00740FF2" w:rsidRPr="00704F51" w:rsidRDefault="00740FF2">
    <w:pPr>
      <w:pStyle w:val="Header"/>
      <w:rPr>
        <w:rFonts w:ascii="Times New Roman" w:hAnsi="Times New Roman"/>
        <w:b/>
        <w:sz w:val="22"/>
      </w:rPr>
    </w:pPr>
    <w:r w:rsidRPr="00704F51">
      <w:rPr>
        <w:rFonts w:ascii="Times New Roman" w:hAnsi="Times New Roman"/>
        <w:b/>
        <w:sz w:val="22"/>
      </w:rPr>
      <w:t>MISWG DOCUMENT Number 7</w:t>
    </w:r>
  </w:p>
  <w:p w:rsidR="00740FF2" w:rsidRPr="00704F51" w:rsidRDefault="00740FF2">
    <w:pPr>
      <w:pStyle w:val="Header"/>
      <w:rPr>
        <w:rFonts w:ascii="Times New Roman" w:hAnsi="Times New Roman"/>
        <w:sz w:val="22"/>
      </w:rPr>
    </w:pPr>
    <w:r w:rsidRPr="00704F51">
      <w:rPr>
        <w:rFonts w:ascii="Times New Roman" w:hAnsi="Times New Roman"/>
        <w:sz w:val="22"/>
      </w:rPr>
      <w:t xml:space="preserve">1 November 2007 (amended 1 </w:t>
    </w:r>
    <w:r w:rsidR="003B5622" w:rsidRPr="00704F51">
      <w:rPr>
        <w:rFonts w:ascii="Times New Roman" w:hAnsi="Times New Roman"/>
        <w:sz w:val="22"/>
      </w:rPr>
      <w:t xml:space="preserve">March </w:t>
    </w:r>
    <w:r w:rsidRPr="00704F51">
      <w:rPr>
        <w:rFonts w:ascii="Times New Roman" w:hAnsi="Times New Roman"/>
        <w:sz w:val="22"/>
      </w:rPr>
      <w:t>2013)</w:t>
    </w:r>
  </w:p>
  <w:p w:rsidR="00740FF2" w:rsidRDefault="00BC5906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7765E" wp14:editId="1064B4BD">
              <wp:simplePos x="0" y="0"/>
              <wp:positionH relativeFrom="column">
                <wp:posOffset>22225</wp:posOffset>
              </wp:positionH>
              <wp:positionV relativeFrom="paragraph">
                <wp:posOffset>120650</wp:posOffset>
              </wp:positionV>
              <wp:extent cx="5754370" cy="0"/>
              <wp:effectExtent l="12700" t="6350" r="5080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4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75pt;margin-top:9.5pt;width:453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pO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F2" w:rsidRPr="00D30BA2" w:rsidRDefault="00740FF2">
    <w:pPr>
      <w:pStyle w:val="Header"/>
      <w:rPr>
        <w:rFonts w:ascii="Times New Roman" w:hAnsi="Times New Roman"/>
        <w:b/>
        <w:szCs w:val="28"/>
      </w:rPr>
    </w:pPr>
    <w:r w:rsidRPr="00D30BA2">
      <w:rPr>
        <w:rFonts w:ascii="Times New Roman" w:hAnsi="Times New Roman"/>
        <w:b/>
        <w:szCs w:val="28"/>
      </w:rPr>
      <w:t>MULTINATIONAL INDUSTRIAL SECURITY WORKING GROUP</w:t>
    </w:r>
  </w:p>
  <w:p w:rsidR="00740FF2" w:rsidRPr="00D30BA2" w:rsidRDefault="00740FF2">
    <w:pPr>
      <w:pStyle w:val="Header"/>
      <w:rPr>
        <w:rFonts w:ascii="Times New Roman" w:hAnsi="Times New Roman"/>
        <w:b/>
        <w:sz w:val="22"/>
      </w:rPr>
    </w:pPr>
    <w:r w:rsidRPr="00D30BA2">
      <w:rPr>
        <w:rFonts w:ascii="Times New Roman" w:hAnsi="Times New Roman"/>
        <w:b/>
        <w:sz w:val="22"/>
      </w:rPr>
      <w:t>MISWG DOCUMENT Number 7</w:t>
    </w:r>
  </w:p>
  <w:p w:rsidR="00740FF2" w:rsidRPr="00D30BA2" w:rsidRDefault="00740FF2">
    <w:pPr>
      <w:pStyle w:val="Header"/>
      <w:rPr>
        <w:rFonts w:ascii="Times New Roman" w:hAnsi="Times New Roman"/>
        <w:color w:val="FF0000"/>
        <w:sz w:val="22"/>
      </w:rPr>
    </w:pPr>
    <w:r w:rsidRPr="00D30BA2">
      <w:rPr>
        <w:rFonts w:ascii="Times New Roman" w:hAnsi="Times New Roman"/>
        <w:sz w:val="22"/>
      </w:rPr>
      <w:t xml:space="preserve">1 November 2007 </w:t>
    </w:r>
  </w:p>
  <w:p w:rsidR="00740FF2" w:rsidRDefault="00BC5906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54FE70" wp14:editId="47B1C9CE">
              <wp:simplePos x="0" y="0"/>
              <wp:positionH relativeFrom="column">
                <wp:posOffset>22225</wp:posOffset>
              </wp:positionH>
              <wp:positionV relativeFrom="paragraph">
                <wp:posOffset>120649</wp:posOffset>
              </wp:positionV>
              <wp:extent cx="5754370" cy="0"/>
              <wp:effectExtent l="0" t="0" r="1778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4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75pt;margin-top:9.5pt;width:453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8r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"/>
          </w:pict>
        </mc:Fallback>
      </mc:AlternateContent>
    </w:r>
  </w:p>
  <w:p w:rsidR="00740FF2" w:rsidRDefault="00740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C5383"/>
    <w:multiLevelType w:val="hybridMultilevel"/>
    <w:tmpl w:val="2CAE581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3581"/>
    <w:multiLevelType w:val="hybridMultilevel"/>
    <w:tmpl w:val="B35C7690"/>
    <w:lvl w:ilvl="0" w:tplc="E3C8000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EBF6667"/>
    <w:multiLevelType w:val="hybridMultilevel"/>
    <w:tmpl w:val="6FA48870"/>
    <w:lvl w:ilvl="0" w:tplc="92AA04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6D6A30"/>
    <w:multiLevelType w:val="hybridMultilevel"/>
    <w:tmpl w:val="44DE858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3C369F"/>
    <w:multiLevelType w:val="hybridMultilevel"/>
    <w:tmpl w:val="4DDE8BAC"/>
    <w:lvl w:ilvl="0" w:tplc="06AEC0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7DF60F63"/>
    <w:multiLevelType w:val="hybridMultilevel"/>
    <w:tmpl w:val="03DC6B4C"/>
    <w:lvl w:ilvl="0" w:tplc="BFB4D91E">
      <w:start w:val="1"/>
      <w:numFmt w:val="lowerLetter"/>
      <w:lvlText w:val="%1)"/>
      <w:lvlJc w:val="left"/>
      <w:pPr>
        <w:ind w:left="1128" w:hanging="4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48"/>
    <w:rsid w:val="0000008C"/>
    <w:rsid w:val="00001058"/>
    <w:rsid w:val="00003026"/>
    <w:rsid w:val="0000659E"/>
    <w:rsid w:val="000141D0"/>
    <w:rsid w:val="00017BEA"/>
    <w:rsid w:val="00021979"/>
    <w:rsid w:val="00023101"/>
    <w:rsid w:val="00025963"/>
    <w:rsid w:val="000265C0"/>
    <w:rsid w:val="00026B28"/>
    <w:rsid w:val="00033514"/>
    <w:rsid w:val="00035174"/>
    <w:rsid w:val="000405BE"/>
    <w:rsid w:val="00045600"/>
    <w:rsid w:val="00045D4A"/>
    <w:rsid w:val="000475F0"/>
    <w:rsid w:val="00051D0B"/>
    <w:rsid w:val="000542CF"/>
    <w:rsid w:val="00057A73"/>
    <w:rsid w:val="000609F1"/>
    <w:rsid w:val="00064F7A"/>
    <w:rsid w:val="00067502"/>
    <w:rsid w:val="00070BCF"/>
    <w:rsid w:val="000753CA"/>
    <w:rsid w:val="00080656"/>
    <w:rsid w:val="00082A54"/>
    <w:rsid w:val="00082E2D"/>
    <w:rsid w:val="0008444E"/>
    <w:rsid w:val="00086BCC"/>
    <w:rsid w:val="0009433B"/>
    <w:rsid w:val="000947F8"/>
    <w:rsid w:val="000A26EC"/>
    <w:rsid w:val="000A61CA"/>
    <w:rsid w:val="000A7AA4"/>
    <w:rsid w:val="000B12E3"/>
    <w:rsid w:val="000B1E62"/>
    <w:rsid w:val="000B2726"/>
    <w:rsid w:val="000B7CFE"/>
    <w:rsid w:val="000B7D7B"/>
    <w:rsid w:val="000D261E"/>
    <w:rsid w:val="000D5106"/>
    <w:rsid w:val="000D79E2"/>
    <w:rsid w:val="000E0123"/>
    <w:rsid w:val="000E2697"/>
    <w:rsid w:val="000E454D"/>
    <w:rsid w:val="000E73E7"/>
    <w:rsid w:val="000F7D8C"/>
    <w:rsid w:val="0010017C"/>
    <w:rsid w:val="00100ABA"/>
    <w:rsid w:val="00101B1B"/>
    <w:rsid w:val="001026DA"/>
    <w:rsid w:val="00103445"/>
    <w:rsid w:val="0010408D"/>
    <w:rsid w:val="00104DFD"/>
    <w:rsid w:val="0010621F"/>
    <w:rsid w:val="00106F08"/>
    <w:rsid w:val="00107180"/>
    <w:rsid w:val="001137C1"/>
    <w:rsid w:val="00115C5C"/>
    <w:rsid w:val="00115E3D"/>
    <w:rsid w:val="0011722D"/>
    <w:rsid w:val="001176A2"/>
    <w:rsid w:val="00127219"/>
    <w:rsid w:val="001304A9"/>
    <w:rsid w:val="00133605"/>
    <w:rsid w:val="00134B8C"/>
    <w:rsid w:val="00136865"/>
    <w:rsid w:val="001423DC"/>
    <w:rsid w:val="00142B99"/>
    <w:rsid w:val="00144944"/>
    <w:rsid w:val="00145851"/>
    <w:rsid w:val="001525E4"/>
    <w:rsid w:val="0015434E"/>
    <w:rsid w:val="00154C10"/>
    <w:rsid w:val="0015713C"/>
    <w:rsid w:val="001639BB"/>
    <w:rsid w:val="001664B1"/>
    <w:rsid w:val="0017791C"/>
    <w:rsid w:val="00180823"/>
    <w:rsid w:val="00182F2D"/>
    <w:rsid w:val="00183883"/>
    <w:rsid w:val="00186396"/>
    <w:rsid w:val="00193C25"/>
    <w:rsid w:val="00193EA9"/>
    <w:rsid w:val="0019421E"/>
    <w:rsid w:val="00195C9B"/>
    <w:rsid w:val="001A1B23"/>
    <w:rsid w:val="001A1C9B"/>
    <w:rsid w:val="001B08DB"/>
    <w:rsid w:val="001B0D30"/>
    <w:rsid w:val="001B152A"/>
    <w:rsid w:val="001B3AEB"/>
    <w:rsid w:val="001B3CB0"/>
    <w:rsid w:val="001B3FBD"/>
    <w:rsid w:val="001B6861"/>
    <w:rsid w:val="001B6A0F"/>
    <w:rsid w:val="001C2DA5"/>
    <w:rsid w:val="001C486F"/>
    <w:rsid w:val="001C5755"/>
    <w:rsid w:val="001C67F8"/>
    <w:rsid w:val="001D3F78"/>
    <w:rsid w:val="001D549C"/>
    <w:rsid w:val="001E1259"/>
    <w:rsid w:val="001E2E63"/>
    <w:rsid w:val="001E34C6"/>
    <w:rsid w:val="001E5098"/>
    <w:rsid w:val="001E5B0F"/>
    <w:rsid w:val="001E5E69"/>
    <w:rsid w:val="001E6A6E"/>
    <w:rsid w:val="001E6B4F"/>
    <w:rsid w:val="001F299B"/>
    <w:rsid w:val="001F2A1E"/>
    <w:rsid w:val="001F4CEB"/>
    <w:rsid w:val="001F6407"/>
    <w:rsid w:val="0020155E"/>
    <w:rsid w:val="00202C61"/>
    <w:rsid w:val="00203BD3"/>
    <w:rsid w:val="00203EF9"/>
    <w:rsid w:val="002104D0"/>
    <w:rsid w:val="00214B29"/>
    <w:rsid w:val="00216494"/>
    <w:rsid w:val="00217227"/>
    <w:rsid w:val="00217BFE"/>
    <w:rsid w:val="0022354C"/>
    <w:rsid w:val="00224FEA"/>
    <w:rsid w:val="00232E10"/>
    <w:rsid w:val="0024070C"/>
    <w:rsid w:val="0024110C"/>
    <w:rsid w:val="00244618"/>
    <w:rsid w:val="002458F5"/>
    <w:rsid w:val="00245CFC"/>
    <w:rsid w:val="00245D4E"/>
    <w:rsid w:val="002462EB"/>
    <w:rsid w:val="00246F4A"/>
    <w:rsid w:val="00254EA9"/>
    <w:rsid w:val="00257586"/>
    <w:rsid w:val="00263CC1"/>
    <w:rsid w:val="002732F8"/>
    <w:rsid w:val="00275A24"/>
    <w:rsid w:val="002766AB"/>
    <w:rsid w:val="002800C3"/>
    <w:rsid w:val="0028078E"/>
    <w:rsid w:val="00282348"/>
    <w:rsid w:val="00285A67"/>
    <w:rsid w:val="00287C69"/>
    <w:rsid w:val="002906AD"/>
    <w:rsid w:val="00290A48"/>
    <w:rsid w:val="0029334B"/>
    <w:rsid w:val="002951F3"/>
    <w:rsid w:val="002958C5"/>
    <w:rsid w:val="002A0554"/>
    <w:rsid w:val="002A1495"/>
    <w:rsid w:val="002B1661"/>
    <w:rsid w:val="002B3358"/>
    <w:rsid w:val="002B5F43"/>
    <w:rsid w:val="002B604B"/>
    <w:rsid w:val="002B6565"/>
    <w:rsid w:val="002B7624"/>
    <w:rsid w:val="002C38BA"/>
    <w:rsid w:val="002C64CD"/>
    <w:rsid w:val="002D097A"/>
    <w:rsid w:val="002D0CBC"/>
    <w:rsid w:val="002D5721"/>
    <w:rsid w:val="002E5489"/>
    <w:rsid w:val="002E68C3"/>
    <w:rsid w:val="002E74E5"/>
    <w:rsid w:val="002F468B"/>
    <w:rsid w:val="002F5F8A"/>
    <w:rsid w:val="002F7063"/>
    <w:rsid w:val="003005AF"/>
    <w:rsid w:val="003010D7"/>
    <w:rsid w:val="00306486"/>
    <w:rsid w:val="0030695E"/>
    <w:rsid w:val="003150FC"/>
    <w:rsid w:val="003156EA"/>
    <w:rsid w:val="00320AB5"/>
    <w:rsid w:val="00324032"/>
    <w:rsid w:val="00327A39"/>
    <w:rsid w:val="0034342F"/>
    <w:rsid w:val="003438E9"/>
    <w:rsid w:val="003474A6"/>
    <w:rsid w:val="003553F0"/>
    <w:rsid w:val="00356B64"/>
    <w:rsid w:val="0035708A"/>
    <w:rsid w:val="003571A6"/>
    <w:rsid w:val="0036056D"/>
    <w:rsid w:val="00365481"/>
    <w:rsid w:val="00370D2C"/>
    <w:rsid w:val="003803D2"/>
    <w:rsid w:val="00385371"/>
    <w:rsid w:val="00385ECD"/>
    <w:rsid w:val="00386380"/>
    <w:rsid w:val="003908C0"/>
    <w:rsid w:val="00393490"/>
    <w:rsid w:val="00396F97"/>
    <w:rsid w:val="00397E9A"/>
    <w:rsid w:val="003B0B42"/>
    <w:rsid w:val="003B3CFD"/>
    <w:rsid w:val="003B5622"/>
    <w:rsid w:val="003B5756"/>
    <w:rsid w:val="003B5946"/>
    <w:rsid w:val="003B63C9"/>
    <w:rsid w:val="003B729B"/>
    <w:rsid w:val="003C1789"/>
    <w:rsid w:val="003C1DF0"/>
    <w:rsid w:val="003C2375"/>
    <w:rsid w:val="003C4C81"/>
    <w:rsid w:val="003C5C22"/>
    <w:rsid w:val="003C70FA"/>
    <w:rsid w:val="003C741F"/>
    <w:rsid w:val="003C7A57"/>
    <w:rsid w:val="003D2FAF"/>
    <w:rsid w:val="003E1E36"/>
    <w:rsid w:val="003E3D01"/>
    <w:rsid w:val="003E5827"/>
    <w:rsid w:val="003E634A"/>
    <w:rsid w:val="003E7CBB"/>
    <w:rsid w:val="003F4EE4"/>
    <w:rsid w:val="003F7C9B"/>
    <w:rsid w:val="004007E2"/>
    <w:rsid w:val="00400A96"/>
    <w:rsid w:val="004020F9"/>
    <w:rsid w:val="00404BE3"/>
    <w:rsid w:val="00405BA5"/>
    <w:rsid w:val="0041545F"/>
    <w:rsid w:val="00415B3B"/>
    <w:rsid w:val="00420B22"/>
    <w:rsid w:val="00433AA4"/>
    <w:rsid w:val="00443093"/>
    <w:rsid w:val="00444EB1"/>
    <w:rsid w:val="0044648F"/>
    <w:rsid w:val="0045131A"/>
    <w:rsid w:val="00452147"/>
    <w:rsid w:val="00452936"/>
    <w:rsid w:val="004536E8"/>
    <w:rsid w:val="00457A85"/>
    <w:rsid w:val="004647EA"/>
    <w:rsid w:val="00471470"/>
    <w:rsid w:val="00476301"/>
    <w:rsid w:val="00482567"/>
    <w:rsid w:val="0048328A"/>
    <w:rsid w:val="0048353B"/>
    <w:rsid w:val="004838C0"/>
    <w:rsid w:val="00487CB1"/>
    <w:rsid w:val="00487E51"/>
    <w:rsid w:val="004903AE"/>
    <w:rsid w:val="00490681"/>
    <w:rsid w:val="00490753"/>
    <w:rsid w:val="004924C6"/>
    <w:rsid w:val="0049381B"/>
    <w:rsid w:val="00493C67"/>
    <w:rsid w:val="004967DA"/>
    <w:rsid w:val="004A328E"/>
    <w:rsid w:val="004A3710"/>
    <w:rsid w:val="004B0A55"/>
    <w:rsid w:val="004B12EB"/>
    <w:rsid w:val="004B21FA"/>
    <w:rsid w:val="004B3A23"/>
    <w:rsid w:val="004B3D5C"/>
    <w:rsid w:val="004B40B2"/>
    <w:rsid w:val="004B41C4"/>
    <w:rsid w:val="004B5C01"/>
    <w:rsid w:val="004B6D0F"/>
    <w:rsid w:val="004C10B7"/>
    <w:rsid w:val="004C4403"/>
    <w:rsid w:val="004C69DD"/>
    <w:rsid w:val="004C73F2"/>
    <w:rsid w:val="004D06C3"/>
    <w:rsid w:val="004E1260"/>
    <w:rsid w:val="004E2988"/>
    <w:rsid w:val="004E32BB"/>
    <w:rsid w:val="004E5479"/>
    <w:rsid w:val="004F0B79"/>
    <w:rsid w:val="004F2412"/>
    <w:rsid w:val="004F28F4"/>
    <w:rsid w:val="004F2D5B"/>
    <w:rsid w:val="004F6F3D"/>
    <w:rsid w:val="005004DD"/>
    <w:rsid w:val="00502F16"/>
    <w:rsid w:val="00507855"/>
    <w:rsid w:val="005078D4"/>
    <w:rsid w:val="00510793"/>
    <w:rsid w:val="005117B7"/>
    <w:rsid w:val="00514DD8"/>
    <w:rsid w:val="00514F60"/>
    <w:rsid w:val="00520E71"/>
    <w:rsid w:val="00531CC7"/>
    <w:rsid w:val="00531DA0"/>
    <w:rsid w:val="005369EA"/>
    <w:rsid w:val="005424BE"/>
    <w:rsid w:val="00543B03"/>
    <w:rsid w:val="005449D5"/>
    <w:rsid w:val="00546882"/>
    <w:rsid w:val="005509F2"/>
    <w:rsid w:val="00550E22"/>
    <w:rsid w:val="00550EF0"/>
    <w:rsid w:val="00550F0D"/>
    <w:rsid w:val="00551705"/>
    <w:rsid w:val="005518E4"/>
    <w:rsid w:val="00553551"/>
    <w:rsid w:val="00555350"/>
    <w:rsid w:val="0056294E"/>
    <w:rsid w:val="00562CA5"/>
    <w:rsid w:val="005631ED"/>
    <w:rsid w:val="00567629"/>
    <w:rsid w:val="005711BD"/>
    <w:rsid w:val="00572769"/>
    <w:rsid w:val="00581C38"/>
    <w:rsid w:val="0058268A"/>
    <w:rsid w:val="005903B7"/>
    <w:rsid w:val="00593EFB"/>
    <w:rsid w:val="00594DCF"/>
    <w:rsid w:val="005A4998"/>
    <w:rsid w:val="005A569C"/>
    <w:rsid w:val="005B0677"/>
    <w:rsid w:val="005B09C8"/>
    <w:rsid w:val="005B3B75"/>
    <w:rsid w:val="005C5AD6"/>
    <w:rsid w:val="005C68CA"/>
    <w:rsid w:val="005C7ABA"/>
    <w:rsid w:val="005D1819"/>
    <w:rsid w:val="005D3F30"/>
    <w:rsid w:val="005D6CF4"/>
    <w:rsid w:val="005E1D79"/>
    <w:rsid w:val="005E6FEB"/>
    <w:rsid w:val="005E7283"/>
    <w:rsid w:val="005F39EC"/>
    <w:rsid w:val="00600979"/>
    <w:rsid w:val="00601608"/>
    <w:rsid w:val="00602D67"/>
    <w:rsid w:val="00602E37"/>
    <w:rsid w:val="0060332A"/>
    <w:rsid w:val="006066C5"/>
    <w:rsid w:val="00606BB7"/>
    <w:rsid w:val="00611DAD"/>
    <w:rsid w:val="00615623"/>
    <w:rsid w:val="006160BF"/>
    <w:rsid w:val="00622082"/>
    <w:rsid w:val="006246CC"/>
    <w:rsid w:val="00624B2B"/>
    <w:rsid w:val="006251CC"/>
    <w:rsid w:val="00627D42"/>
    <w:rsid w:val="00634A2F"/>
    <w:rsid w:val="00640210"/>
    <w:rsid w:val="00642211"/>
    <w:rsid w:val="00642EBB"/>
    <w:rsid w:val="00646962"/>
    <w:rsid w:val="0065343D"/>
    <w:rsid w:val="00653BC8"/>
    <w:rsid w:val="00654007"/>
    <w:rsid w:val="00654E4E"/>
    <w:rsid w:val="00654F18"/>
    <w:rsid w:val="00656A10"/>
    <w:rsid w:val="00664CCE"/>
    <w:rsid w:val="0067347B"/>
    <w:rsid w:val="00674964"/>
    <w:rsid w:val="00677148"/>
    <w:rsid w:val="00677939"/>
    <w:rsid w:val="00687C91"/>
    <w:rsid w:val="00690904"/>
    <w:rsid w:val="00690E1B"/>
    <w:rsid w:val="00691B8E"/>
    <w:rsid w:val="00692301"/>
    <w:rsid w:val="00695BED"/>
    <w:rsid w:val="006A1B11"/>
    <w:rsid w:val="006A563D"/>
    <w:rsid w:val="006A7ECF"/>
    <w:rsid w:val="006A7F55"/>
    <w:rsid w:val="006B1148"/>
    <w:rsid w:val="006B28F8"/>
    <w:rsid w:val="006C269C"/>
    <w:rsid w:val="006C2934"/>
    <w:rsid w:val="006C3178"/>
    <w:rsid w:val="006C6885"/>
    <w:rsid w:val="006C7469"/>
    <w:rsid w:val="006C7F2C"/>
    <w:rsid w:val="006D3FFE"/>
    <w:rsid w:val="006D7043"/>
    <w:rsid w:val="006D706D"/>
    <w:rsid w:val="006E0B55"/>
    <w:rsid w:val="006E509A"/>
    <w:rsid w:val="006E50DF"/>
    <w:rsid w:val="006F0660"/>
    <w:rsid w:val="006F0DA2"/>
    <w:rsid w:val="006F1650"/>
    <w:rsid w:val="006F599B"/>
    <w:rsid w:val="006F7817"/>
    <w:rsid w:val="00700DC8"/>
    <w:rsid w:val="00700DF9"/>
    <w:rsid w:val="00702426"/>
    <w:rsid w:val="00704F51"/>
    <w:rsid w:val="007051E7"/>
    <w:rsid w:val="0070520A"/>
    <w:rsid w:val="007068BA"/>
    <w:rsid w:val="00710FFB"/>
    <w:rsid w:val="007126E4"/>
    <w:rsid w:val="00713848"/>
    <w:rsid w:val="00713EC3"/>
    <w:rsid w:val="00715D05"/>
    <w:rsid w:val="00717860"/>
    <w:rsid w:val="00724DE2"/>
    <w:rsid w:val="00724E31"/>
    <w:rsid w:val="0073353F"/>
    <w:rsid w:val="00740FF2"/>
    <w:rsid w:val="00741B9B"/>
    <w:rsid w:val="0074237C"/>
    <w:rsid w:val="00743DB5"/>
    <w:rsid w:val="00746A95"/>
    <w:rsid w:val="007479BF"/>
    <w:rsid w:val="00751530"/>
    <w:rsid w:val="0075154C"/>
    <w:rsid w:val="00755D62"/>
    <w:rsid w:val="0076393C"/>
    <w:rsid w:val="00764B5E"/>
    <w:rsid w:val="007712CE"/>
    <w:rsid w:val="007718A6"/>
    <w:rsid w:val="0077670B"/>
    <w:rsid w:val="00785779"/>
    <w:rsid w:val="007903D6"/>
    <w:rsid w:val="0079109D"/>
    <w:rsid w:val="00793914"/>
    <w:rsid w:val="00796887"/>
    <w:rsid w:val="007A1C54"/>
    <w:rsid w:val="007A329F"/>
    <w:rsid w:val="007A53E5"/>
    <w:rsid w:val="007A7397"/>
    <w:rsid w:val="007A73BB"/>
    <w:rsid w:val="007C1156"/>
    <w:rsid w:val="007C25A6"/>
    <w:rsid w:val="007C4433"/>
    <w:rsid w:val="007C4A99"/>
    <w:rsid w:val="007C5838"/>
    <w:rsid w:val="007C7BB3"/>
    <w:rsid w:val="007D6698"/>
    <w:rsid w:val="007E06AC"/>
    <w:rsid w:val="007E2A9F"/>
    <w:rsid w:val="007E4A3F"/>
    <w:rsid w:val="007F2EFD"/>
    <w:rsid w:val="007F3784"/>
    <w:rsid w:val="007F4A5E"/>
    <w:rsid w:val="007F4C38"/>
    <w:rsid w:val="008005CC"/>
    <w:rsid w:val="008029C2"/>
    <w:rsid w:val="008062B5"/>
    <w:rsid w:val="008070C5"/>
    <w:rsid w:val="00812880"/>
    <w:rsid w:val="00812F17"/>
    <w:rsid w:val="00813441"/>
    <w:rsid w:val="0081461E"/>
    <w:rsid w:val="00820EF7"/>
    <w:rsid w:val="00822327"/>
    <w:rsid w:val="00822380"/>
    <w:rsid w:val="008228BB"/>
    <w:rsid w:val="008249F9"/>
    <w:rsid w:val="00824EC1"/>
    <w:rsid w:val="00827CEF"/>
    <w:rsid w:val="00830591"/>
    <w:rsid w:val="00833E64"/>
    <w:rsid w:val="008343AB"/>
    <w:rsid w:val="00834CD3"/>
    <w:rsid w:val="00835ACD"/>
    <w:rsid w:val="00836478"/>
    <w:rsid w:val="0084037E"/>
    <w:rsid w:val="008404B8"/>
    <w:rsid w:val="008411CB"/>
    <w:rsid w:val="00841D3D"/>
    <w:rsid w:val="00841F7F"/>
    <w:rsid w:val="00843A41"/>
    <w:rsid w:val="008445A9"/>
    <w:rsid w:val="008445F5"/>
    <w:rsid w:val="00850150"/>
    <w:rsid w:val="008537E1"/>
    <w:rsid w:val="00861B5F"/>
    <w:rsid w:val="008631BD"/>
    <w:rsid w:val="008640EF"/>
    <w:rsid w:val="00864D06"/>
    <w:rsid w:val="00866525"/>
    <w:rsid w:val="0087071D"/>
    <w:rsid w:val="00872052"/>
    <w:rsid w:val="00872B37"/>
    <w:rsid w:val="00872BC0"/>
    <w:rsid w:val="008824A1"/>
    <w:rsid w:val="0088717F"/>
    <w:rsid w:val="00891EBD"/>
    <w:rsid w:val="0089278D"/>
    <w:rsid w:val="008A0242"/>
    <w:rsid w:val="008A06A4"/>
    <w:rsid w:val="008A2A58"/>
    <w:rsid w:val="008A588A"/>
    <w:rsid w:val="008B24EE"/>
    <w:rsid w:val="008B634B"/>
    <w:rsid w:val="008C47C7"/>
    <w:rsid w:val="008C50AE"/>
    <w:rsid w:val="008C5A70"/>
    <w:rsid w:val="008C7402"/>
    <w:rsid w:val="008D0816"/>
    <w:rsid w:val="008D4D4B"/>
    <w:rsid w:val="008D6221"/>
    <w:rsid w:val="008D7949"/>
    <w:rsid w:val="008E2885"/>
    <w:rsid w:val="008E309B"/>
    <w:rsid w:val="008F0F3F"/>
    <w:rsid w:val="008F1012"/>
    <w:rsid w:val="008F1E9E"/>
    <w:rsid w:val="008F501D"/>
    <w:rsid w:val="008F7EC4"/>
    <w:rsid w:val="00900D64"/>
    <w:rsid w:val="00903000"/>
    <w:rsid w:val="00904470"/>
    <w:rsid w:val="00910137"/>
    <w:rsid w:val="0091394B"/>
    <w:rsid w:val="00915C9F"/>
    <w:rsid w:val="00930884"/>
    <w:rsid w:val="00930A3C"/>
    <w:rsid w:val="00934725"/>
    <w:rsid w:val="00935576"/>
    <w:rsid w:val="00941532"/>
    <w:rsid w:val="00942643"/>
    <w:rsid w:val="009428DE"/>
    <w:rsid w:val="0094341E"/>
    <w:rsid w:val="00946DB1"/>
    <w:rsid w:val="00953315"/>
    <w:rsid w:val="0096051B"/>
    <w:rsid w:val="00961465"/>
    <w:rsid w:val="00965389"/>
    <w:rsid w:val="00972BC1"/>
    <w:rsid w:val="00974825"/>
    <w:rsid w:val="00975B70"/>
    <w:rsid w:val="009762DF"/>
    <w:rsid w:val="009855B3"/>
    <w:rsid w:val="00985777"/>
    <w:rsid w:val="00985D32"/>
    <w:rsid w:val="00987ABD"/>
    <w:rsid w:val="0099452E"/>
    <w:rsid w:val="009967B7"/>
    <w:rsid w:val="00996C87"/>
    <w:rsid w:val="009B2E8C"/>
    <w:rsid w:val="009B34D9"/>
    <w:rsid w:val="009B63BD"/>
    <w:rsid w:val="009C4B0E"/>
    <w:rsid w:val="009C62DC"/>
    <w:rsid w:val="009E5C51"/>
    <w:rsid w:val="009F020F"/>
    <w:rsid w:val="009F1D4D"/>
    <w:rsid w:val="009F3528"/>
    <w:rsid w:val="009F383E"/>
    <w:rsid w:val="009F60C1"/>
    <w:rsid w:val="00A05C7F"/>
    <w:rsid w:val="00A06124"/>
    <w:rsid w:val="00A12889"/>
    <w:rsid w:val="00A25518"/>
    <w:rsid w:val="00A2669E"/>
    <w:rsid w:val="00A317E7"/>
    <w:rsid w:val="00A3743F"/>
    <w:rsid w:val="00A407BA"/>
    <w:rsid w:val="00A4192F"/>
    <w:rsid w:val="00A443CE"/>
    <w:rsid w:val="00A5549F"/>
    <w:rsid w:val="00A5575C"/>
    <w:rsid w:val="00A5636B"/>
    <w:rsid w:val="00A64AEB"/>
    <w:rsid w:val="00A70F83"/>
    <w:rsid w:val="00A71839"/>
    <w:rsid w:val="00A7287A"/>
    <w:rsid w:val="00A760AB"/>
    <w:rsid w:val="00A80889"/>
    <w:rsid w:val="00AA05FD"/>
    <w:rsid w:val="00AA1A4C"/>
    <w:rsid w:val="00AA73E5"/>
    <w:rsid w:val="00AB2140"/>
    <w:rsid w:val="00AC188F"/>
    <w:rsid w:val="00AC2660"/>
    <w:rsid w:val="00AC6A1A"/>
    <w:rsid w:val="00AC7695"/>
    <w:rsid w:val="00AD1598"/>
    <w:rsid w:val="00AD29A2"/>
    <w:rsid w:val="00AE09EE"/>
    <w:rsid w:val="00AE2E63"/>
    <w:rsid w:val="00AE3431"/>
    <w:rsid w:val="00AE5BD3"/>
    <w:rsid w:val="00AF123B"/>
    <w:rsid w:val="00AF1DAC"/>
    <w:rsid w:val="00AF472E"/>
    <w:rsid w:val="00AF6126"/>
    <w:rsid w:val="00B00CFC"/>
    <w:rsid w:val="00B052D9"/>
    <w:rsid w:val="00B06B25"/>
    <w:rsid w:val="00B07094"/>
    <w:rsid w:val="00B1405E"/>
    <w:rsid w:val="00B20622"/>
    <w:rsid w:val="00B22775"/>
    <w:rsid w:val="00B2323A"/>
    <w:rsid w:val="00B25230"/>
    <w:rsid w:val="00B26CE6"/>
    <w:rsid w:val="00B2709A"/>
    <w:rsid w:val="00B362C3"/>
    <w:rsid w:val="00B3651A"/>
    <w:rsid w:val="00B36615"/>
    <w:rsid w:val="00B37306"/>
    <w:rsid w:val="00B42707"/>
    <w:rsid w:val="00B4473B"/>
    <w:rsid w:val="00B457EF"/>
    <w:rsid w:val="00B458B2"/>
    <w:rsid w:val="00B54304"/>
    <w:rsid w:val="00B543B6"/>
    <w:rsid w:val="00B549A0"/>
    <w:rsid w:val="00B60685"/>
    <w:rsid w:val="00B6096D"/>
    <w:rsid w:val="00B674BC"/>
    <w:rsid w:val="00B70550"/>
    <w:rsid w:val="00B71F0B"/>
    <w:rsid w:val="00B72F79"/>
    <w:rsid w:val="00B73802"/>
    <w:rsid w:val="00B74260"/>
    <w:rsid w:val="00B77415"/>
    <w:rsid w:val="00B8298D"/>
    <w:rsid w:val="00B86875"/>
    <w:rsid w:val="00B906CD"/>
    <w:rsid w:val="00B91C8F"/>
    <w:rsid w:val="00B958F7"/>
    <w:rsid w:val="00B9726D"/>
    <w:rsid w:val="00BA65D6"/>
    <w:rsid w:val="00BA6B49"/>
    <w:rsid w:val="00BA7442"/>
    <w:rsid w:val="00BB165A"/>
    <w:rsid w:val="00BB3EEE"/>
    <w:rsid w:val="00BC043B"/>
    <w:rsid w:val="00BC07A4"/>
    <w:rsid w:val="00BC109F"/>
    <w:rsid w:val="00BC2C86"/>
    <w:rsid w:val="00BC5906"/>
    <w:rsid w:val="00BC78A9"/>
    <w:rsid w:val="00BD3E4C"/>
    <w:rsid w:val="00BD43A1"/>
    <w:rsid w:val="00BE2F81"/>
    <w:rsid w:val="00BE3ECA"/>
    <w:rsid w:val="00BE46E1"/>
    <w:rsid w:val="00BE497F"/>
    <w:rsid w:val="00BE5F99"/>
    <w:rsid w:val="00BE60C9"/>
    <w:rsid w:val="00BE65E1"/>
    <w:rsid w:val="00BE6A21"/>
    <w:rsid w:val="00BE71F3"/>
    <w:rsid w:val="00BF1EC6"/>
    <w:rsid w:val="00BF5137"/>
    <w:rsid w:val="00BF6F6A"/>
    <w:rsid w:val="00C00254"/>
    <w:rsid w:val="00C02B0A"/>
    <w:rsid w:val="00C03162"/>
    <w:rsid w:val="00C07FC3"/>
    <w:rsid w:val="00C12CB9"/>
    <w:rsid w:val="00C1363D"/>
    <w:rsid w:val="00C21B30"/>
    <w:rsid w:val="00C23549"/>
    <w:rsid w:val="00C26FCC"/>
    <w:rsid w:val="00C312CC"/>
    <w:rsid w:val="00C373AC"/>
    <w:rsid w:val="00C37AA3"/>
    <w:rsid w:val="00C45973"/>
    <w:rsid w:val="00C50C15"/>
    <w:rsid w:val="00C50D98"/>
    <w:rsid w:val="00C54FA6"/>
    <w:rsid w:val="00C6525C"/>
    <w:rsid w:val="00C70F78"/>
    <w:rsid w:val="00C73CEE"/>
    <w:rsid w:val="00C7408E"/>
    <w:rsid w:val="00C76469"/>
    <w:rsid w:val="00C82E64"/>
    <w:rsid w:val="00C8671F"/>
    <w:rsid w:val="00C90F06"/>
    <w:rsid w:val="00C934A1"/>
    <w:rsid w:val="00C94098"/>
    <w:rsid w:val="00C940CA"/>
    <w:rsid w:val="00C9607A"/>
    <w:rsid w:val="00C976FE"/>
    <w:rsid w:val="00CA2400"/>
    <w:rsid w:val="00CA4351"/>
    <w:rsid w:val="00CA5CFF"/>
    <w:rsid w:val="00CB14C7"/>
    <w:rsid w:val="00CB5050"/>
    <w:rsid w:val="00CB6E32"/>
    <w:rsid w:val="00CC0FEB"/>
    <w:rsid w:val="00CC37B0"/>
    <w:rsid w:val="00CD0DB5"/>
    <w:rsid w:val="00CD1D64"/>
    <w:rsid w:val="00CD2AD4"/>
    <w:rsid w:val="00CD40C4"/>
    <w:rsid w:val="00CD6FC5"/>
    <w:rsid w:val="00CE2A36"/>
    <w:rsid w:val="00CE4D1A"/>
    <w:rsid w:val="00CE7295"/>
    <w:rsid w:val="00CE7C00"/>
    <w:rsid w:val="00CE7F84"/>
    <w:rsid w:val="00CF1361"/>
    <w:rsid w:val="00CF31C8"/>
    <w:rsid w:val="00CF48A2"/>
    <w:rsid w:val="00CF5168"/>
    <w:rsid w:val="00D01111"/>
    <w:rsid w:val="00D02059"/>
    <w:rsid w:val="00D0575F"/>
    <w:rsid w:val="00D103F0"/>
    <w:rsid w:val="00D12ADE"/>
    <w:rsid w:val="00D157DD"/>
    <w:rsid w:val="00D21463"/>
    <w:rsid w:val="00D21A13"/>
    <w:rsid w:val="00D23746"/>
    <w:rsid w:val="00D23967"/>
    <w:rsid w:val="00D25EF2"/>
    <w:rsid w:val="00D30BA2"/>
    <w:rsid w:val="00D317B8"/>
    <w:rsid w:val="00D31A92"/>
    <w:rsid w:val="00D34338"/>
    <w:rsid w:val="00D4153E"/>
    <w:rsid w:val="00D41934"/>
    <w:rsid w:val="00D423B5"/>
    <w:rsid w:val="00D44829"/>
    <w:rsid w:val="00D4529C"/>
    <w:rsid w:val="00D509CA"/>
    <w:rsid w:val="00D52BC8"/>
    <w:rsid w:val="00D5487A"/>
    <w:rsid w:val="00D5519D"/>
    <w:rsid w:val="00D56641"/>
    <w:rsid w:val="00D56D76"/>
    <w:rsid w:val="00D57301"/>
    <w:rsid w:val="00D602A8"/>
    <w:rsid w:val="00D619E7"/>
    <w:rsid w:val="00D62C8B"/>
    <w:rsid w:val="00D66686"/>
    <w:rsid w:val="00D72E2F"/>
    <w:rsid w:val="00D730CE"/>
    <w:rsid w:val="00D775B8"/>
    <w:rsid w:val="00D77D16"/>
    <w:rsid w:val="00D81027"/>
    <w:rsid w:val="00D820C2"/>
    <w:rsid w:val="00D83445"/>
    <w:rsid w:val="00D854CE"/>
    <w:rsid w:val="00D912D7"/>
    <w:rsid w:val="00D93186"/>
    <w:rsid w:val="00D9434C"/>
    <w:rsid w:val="00D94F15"/>
    <w:rsid w:val="00D956A2"/>
    <w:rsid w:val="00D960F3"/>
    <w:rsid w:val="00D97464"/>
    <w:rsid w:val="00DA1143"/>
    <w:rsid w:val="00DA25BA"/>
    <w:rsid w:val="00DB0761"/>
    <w:rsid w:val="00DB42A8"/>
    <w:rsid w:val="00DB671C"/>
    <w:rsid w:val="00DB6D66"/>
    <w:rsid w:val="00DC07C3"/>
    <w:rsid w:val="00DC202E"/>
    <w:rsid w:val="00DD1DC9"/>
    <w:rsid w:val="00DD1E15"/>
    <w:rsid w:val="00DD37CC"/>
    <w:rsid w:val="00DD4E1D"/>
    <w:rsid w:val="00DD7C7D"/>
    <w:rsid w:val="00DE0961"/>
    <w:rsid w:val="00DE204D"/>
    <w:rsid w:val="00DE6948"/>
    <w:rsid w:val="00DF1CEE"/>
    <w:rsid w:val="00DF3736"/>
    <w:rsid w:val="00DF6260"/>
    <w:rsid w:val="00E053F9"/>
    <w:rsid w:val="00E06711"/>
    <w:rsid w:val="00E0778B"/>
    <w:rsid w:val="00E15764"/>
    <w:rsid w:val="00E15B6A"/>
    <w:rsid w:val="00E15D42"/>
    <w:rsid w:val="00E2061C"/>
    <w:rsid w:val="00E20980"/>
    <w:rsid w:val="00E240EA"/>
    <w:rsid w:val="00E3059F"/>
    <w:rsid w:val="00E34CDF"/>
    <w:rsid w:val="00E34EAE"/>
    <w:rsid w:val="00E35445"/>
    <w:rsid w:val="00E368FF"/>
    <w:rsid w:val="00E42E44"/>
    <w:rsid w:val="00E434A8"/>
    <w:rsid w:val="00E44673"/>
    <w:rsid w:val="00E45A11"/>
    <w:rsid w:val="00E47439"/>
    <w:rsid w:val="00E5088A"/>
    <w:rsid w:val="00E54791"/>
    <w:rsid w:val="00E60450"/>
    <w:rsid w:val="00E60D7A"/>
    <w:rsid w:val="00E6174B"/>
    <w:rsid w:val="00E666C0"/>
    <w:rsid w:val="00E66954"/>
    <w:rsid w:val="00E73771"/>
    <w:rsid w:val="00E74EA9"/>
    <w:rsid w:val="00E767C6"/>
    <w:rsid w:val="00E76B86"/>
    <w:rsid w:val="00E82B45"/>
    <w:rsid w:val="00E8382B"/>
    <w:rsid w:val="00E85849"/>
    <w:rsid w:val="00E86626"/>
    <w:rsid w:val="00E86FD9"/>
    <w:rsid w:val="00E87059"/>
    <w:rsid w:val="00E91561"/>
    <w:rsid w:val="00E93B7F"/>
    <w:rsid w:val="00E95167"/>
    <w:rsid w:val="00EA06D5"/>
    <w:rsid w:val="00EA0F3A"/>
    <w:rsid w:val="00EA2159"/>
    <w:rsid w:val="00EA3C3B"/>
    <w:rsid w:val="00EB1F0D"/>
    <w:rsid w:val="00EB25C5"/>
    <w:rsid w:val="00EB2C9E"/>
    <w:rsid w:val="00EC31C2"/>
    <w:rsid w:val="00EC3D69"/>
    <w:rsid w:val="00EC4021"/>
    <w:rsid w:val="00EC4FCF"/>
    <w:rsid w:val="00EC5435"/>
    <w:rsid w:val="00EC799B"/>
    <w:rsid w:val="00ED059B"/>
    <w:rsid w:val="00ED6F8A"/>
    <w:rsid w:val="00ED7784"/>
    <w:rsid w:val="00EE2922"/>
    <w:rsid w:val="00EE43C9"/>
    <w:rsid w:val="00EF318A"/>
    <w:rsid w:val="00EF5C94"/>
    <w:rsid w:val="00EF76A6"/>
    <w:rsid w:val="00F00738"/>
    <w:rsid w:val="00F0193F"/>
    <w:rsid w:val="00F037EA"/>
    <w:rsid w:val="00F16413"/>
    <w:rsid w:val="00F2349F"/>
    <w:rsid w:val="00F262AA"/>
    <w:rsid w:val="00F27CBC"/>
    <w:rsid w:val="00F3347C"/>
    <w:rsid w:val="00F33B01"/>
    <w:rsid w:val="00F36A9F"/>
    <w:rsid w:val="00F36D48"/>
    <w:rsid w:val="00F37B83"/>
    <w:rsid w:val="00F40158"/>
    <w:rsid w:val="00F41094"/>
    <w:rsid w:val="00F42709"/>
    <w:rsid w:val="00F467A2"/>
    <w:rsid w:val="00F505EB"/>
    <w:rsid w:val="00F51424"/>
    <w:rsid w:val="00F51ABA"/>
    <w:rsid w:val="00F61429"/>
    <w:rsid w:val="00F623EC"/>
    <w:rsid w:val="00F634D4"/>
    <w:rsid w:val="00F65923"/>
    <w:rsid w:val="00F65E49"/>
    <w:rsid w:val="00F720EA"/>
    <w:rsid w:val="00F73A8F"/>
    <w:rsid w:val="00F74824"/>
    <w:rsid w:val="00F75EB4"/>
    <w:rsid w:val="00F7653C"/>
    <w:rsid w:val="00F84DA7"/>
    <w:rsid w:val="00F84E01"/>
    <w:rsid w:val="00F85D61"/>
    <w:rsid w:val="00F86078"/>
    <w:rsid w:val="00F92417"/>
    <w:rsid w:val="00F947F1"/>
    <w:rsid w:val="00F94D36"/>
    <w:rsid w:val="00FA0405"/>
    <w:rsid w:val="00FA1E94"/>
    <w:rsid w:val="00FA25FA"/>
    <w:rsid w:val="00FA2AED"/>
    <w:rsid w:val="00FA3496"/>
    <w:rsid w:val="00FA55C8"/>
    <w:rsid w:val="00FA5D33"/>
    <w:rsid w:val="00FB610B"/>
    <w:rsid w:val="00FC08B3"/>
    <w:rsid w:val="00FC08E6"/>
    <w:rsid w:val="00FC0BD2"/>
    <w:rsid w:val="00FC1BFD"/>
    <w:rsid w:val="00FC5B81"/>
    <w:rsid w:val="00FC6D7D"/>
    <w:rsid w:val="00FD2898"/>
    <w:rsid w:val="00FD2BD6"/>
    <w:rsid w:val="00FD5208"/>
    <w:rsid w:val="00FD6092"/>
    <w:rsid w:val="00FD6E34"/>
    <w:rsid w:val="00FD7D7C"/>
    <w:rsid w:val="00FE2A05"/>
    <w:rsid w:val="00FE2DA0"/>
    <w:rsid w:val="00FE479B"/>
    <w:rsid w:val="00FE616D"/>
    <w:rsid w:val="00FF2BDE"/>
    <w:rsid w:val="00FF3F37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E4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4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4A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4A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4A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4A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4A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E4A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4A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4A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E4A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E4A3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E4A3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E4A3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E4A3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E4A3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E4A3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E4A3F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677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714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77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71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77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1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7E4A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E4A3F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E4A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4A3F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E4A3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7E4A3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7E4A3F"/>
    <w:rPr>
      <w:szCs w:val="32"/>
    </w:rPr>
  </w:style>
  <w:style w:type="paragraph" w:styleId="ListParagraph">
    <w:name w:val="List Paragraph"/>
    <w:basedOn w:val="Normal"/>
    <w:uiPriority w:val="99"/>
    <w:qFormat/>
    <w:rsid w:val="007E4A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7E4A3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7E4A3F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E4A3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7E4A3F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7E4A3F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7E4A3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7E4A3F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7E4A3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7E4A3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E4A3F"/>
    <w:pPr>
      <w:outlineLvl w:val="9"/>
    </w:pPr>
  </w:style>
  <w:style w:type="paragraph" w:customStyle="1" w:styleId="CM16">
    <w:name w:val="CM16"/>
    <w:basedOn w:val="Normal"/>
    <w:next w:val="Normal"/>
    <w:uiPriority w:val="99"/>
    <w:rsid w:val="00715D05"/>
    <w:pPr>
      <w:widowControl w:val="0"/>
      <w:autoSpaceDE w:val="0"/>
      <w:autoSpaceDN w:val="0"/>
      <w:adjustRightInd w:val="0"/>
    </w:pPr>
    <w:rPr>
      <w:rFonts w:ascii="Times New Roman" w:hAnsi="Times New Roman"/>
      <w:lang w:val="en-CA" w:eastAsia="en-CA"/>
    </w:rPr>
  </w:style>
  <w:style w:type="paragraph" w:customStyle="1" w:styleId="CM2">
    <w:name w:val="CM2"/>
    <w:basedOn w:val="Normal"/>
    <w:next w:val="Normal"/>
    <w:uiPriority w:val="99"/>
    <w:rsid w:val="00715D05"/>
    <w:pPr>
      <w:widowControl w:val="0"/>
      <w:autoSpaceDE w:val="0"/>
      <w:autoSpaceDN w:val="0"/>
      <w:adjustRightInd w:val="0"/>
      <w:spacing w:line="276" w:lineRule="atLeast"/>
    </w:pPr>
    <w:rPr>
      <w:rFonts w:ascii="Times New Roman" w:hAnsi="Times New Roman"/>
      <w:lang w:val="en-CA" w:eastAsia="en-CA"/>
    </w:rPr>
  </w:style>
  <w:style w:type="paragraph" w:customStyle="1" w:styleId="Default">
    <w:name w:val="Default"/>
    <w:uiPriority w:val="99"/>
    <w:rsid w:val="00224FE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 w:eastAsia="en-CA"/>
    </w:rPr>
  </w:style>
  <w:style w:type="table" w:styleId="TableGrid">
    <w:name w:val="Table Grid"/>
    <w:basedOn w:val="TableNormal"/>
    <w:uiPriority w:val="99"/>
    <w:rsid w:val="00EF76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Default"/>
    <w:next w:val="Default"/>
    <w:uiPriority w:val="99"/>
    <w:rsid w:val="005C68CA"/>
    <w:pPr>
      <w:spacing w:line="276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locked/>
    <w:rsid w:val="001137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13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7C1"/>
    <w:rPr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F9241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E29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988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E29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E72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283"/>
    <w:rPr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E72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E4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4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4A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4A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4A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4A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4A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E4A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4A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4A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E4A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E4A3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E4A3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E4A3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E4A3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E4A3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E4A3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E4A3F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677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714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77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71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77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1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7E4A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E4A3F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E4A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4A3F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E4A3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7E4A3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7E4A3F"/>
    <w:rPr>
      <w:szCs w:val="32"/>
    </w:rPr>
  </w:style>
  <w:style w:type="paragraph" w:styleId="ListParagraph">
    <w:name w:val="List Paragraph"/>
    <w:basedOn w:val="Normal"/>
    <w:uiPriority w:val="99"/>
    <w:qFormat/>
    <w:rsid w:val="007E4A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7E4A3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7E4A3F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E4A3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7E4A3F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7E4A3F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7E4A3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7E4A3F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7E4A3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7E4A3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E4A3F"/>
    <w:pPr>
      <w:outlineLvl w:val="9"/>
    </w:pPr>
  </w:style>
  <w:style w:type="paragraph" w:customStyle="1" w:styleId="CM16">
    <w:name w:val="CM16"/>
    <w:basedOn w:val="Normal"/>
    <w:next w:val="Normal"/>
    <w:uiPriority w:val="99"/>
    <w:rsid w:val="00715D05"/>
    <w:pPr>
      <w:widowControl w:val="0"/>
      <w:autoSpaceDE w:val="0"/>
      <w:autoSpaceDN w:val="0"/>
      <w:adjustRightInd w:val="0"/>
    </w:pPr>
    <w:rPr>
      <w:rFonts w:ascii="Times New Roman" w:hAnsi="Times New Roman"/>
      <w:lang w:val="en-CA" w:eastAsia="en-CA"/>
    </w:rPr>
  </w:style>
  <w:style w:type="paragraph" w:customStyle="1" w:styleId="CM2">
    <w:name w:val="CM2"/>
    <w:basedOn w:val="Normal"/>
    <w:next w:val="Normal"/>
    <w:uiPriority w:val="99"/>
    <w:rsid w:val="00715D05"/>
    <w:pPr>
      <w:widowControl w:val="0"/>
      <w:autoSpaceDE w:val="0"/>
      <w:autoSpaceDN w:val="0"/>
      <w:adjustRightInd w:val="0"/>
      <w:spacing w:line="276" w:lineRule="atLeast"/>
    </w:pPr>
    <w:rPr>
      <w:rFonts w:ascii="Times New Roman" w:hAnsi="Times New Roman"/>
      <w:lang w:val="en-CA" w:eastAsia="en-CA"/>
    </w:rPr>
  </w:style>
  <w:style w:type="paragraph" w:customStyle="1" w:styleId="Default">
    <w:name w:val="Default"/>
    <w:uiPriority w:val="99"/>
    <w:rsid w:val="00224FE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 w:eastAsia="en-CA"/>
    </w:rPr>
  </w:style>
  <w:style w:type="table" w:styleId="TableGrid">
    <w:name w:val="Table Grid"/>
    <w:basedOn w:val="TableNormal"/>
    <w:uiPriority w:val="99"/>
    <w:rsid w:val="00EF76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Default"/>
    <w:next w:val="Default"/>
    <w:uiPriority w:val="99"/>
    <w:rsid w:val="005C68CA"/>
    <w:pPr>
      <w:spacing w:line="276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locked/>
    <w:rsid w:val="001137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13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7C1"/>
    <w:rPr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F9241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E29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988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E29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E72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283"/>
    <w:rPr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E7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6EE619B79AF4294B68254FB867ABE" ma:contentTypeVersion="0" ma:contentTypeDescription="Create a new document." ma:contentTypeScope="" ma:versionID="d10359fb178df2d2567169c096464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5F05-5B21-470F-9892-3B4D5C391C2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396F62-FB3E-4961-A183-C196BE92C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1355E-8F5F-4227-8B62-25BA6FC4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A965A-4A0B-4B0B-941A-9872555A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GSC-TPSGC</dc:creator>
  <cp:lastModifiedBy>Suzana Galeković</cp:lastModifiedBy>
  <cp:revision>2</cp:revision>
  <cp:lastPrinted>2013-03-01T20:21:00Z</cp:lastPrinted>
  <dcterms:created xsi:type="dcterms:W3CDTF">2017-06-14T07:24:00Z</dcterms:created>
  <dcterms:modified xsi:type="dcterms:W3CDTF">2017-06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6EE619B79AF4294B68254FB867ABE</vt:lpwstr>
  </property>
</Properties>
</file>